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63DD1" w:rsidRDefault="008D425F" w:rsidP="008F126D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611264" wp14:editId="780B312F">
                <wp:simplePos x="0" y="0"/>
                <wp:positionH relativeFrom="column">
                  <wp:posOffset>0</wp:posOffset>
                </wp:positionH>
                <wp:positionV relativeFrom="paragraph">
                  <wp:posOffset>1375410</wp:posOffset>
                </wp:positionV>
                <wp:extent cx="1828800" cy="1828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425F" w:rsidRPr="008D425F" w:rsidRDefault="008D425F" w:rsidP="008D425F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25F">
                              <w:rPr>
                                <w:rFonts w:ascii="Arial" w:hAnsi="Arial" w:cs="Arial"/>
                                <w:color w:val="7030A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L SOMEONE AND BE SAF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61126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108.3pt;width:2in;height:2in;z-index:251815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" filled="f" stroked="f">
                <v:fill o:detectmouseclick="t"/>
                <v:textbox style="mso-fit-shape-to-text:t">
                  <w:txbxContent>
                    <w:p w:rsidR="008D425F" w:rsidRPr="008D425F" w:rsidRDefault="008D425F" w:rsidP="008D425F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425F">
                        <w:rPr>
                          <w:rFonts w:ascii="Arial" w:hAnsi="Arial" w:cs="Arial"/>
                          <w:color w:val="7030A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L SOMEONE AND BE SAFE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1DE3">
        <w:rPr>
          <w:noProof/>
        </w:rPr>
        <w:drawing>
          <wp:inline distT="0" distB="0" distL="0" distR="0" wp14:anchorId="65D63B8E" wp14:editId="66B79DC3">
            <wp:extent cx="1308100" cy="1308100"/>
            <wp:effectExtent l="0" t="0" r="6350" b="6350"/>
            <wp:docPr id="1026" name="Picture 2" descr="C:\Users\helen rose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elen rose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366" cy="13083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53074" w:rsidRPr="00763DD1" w:rsidRDefault="00D53074">
      <w:pPr>
        <w:rPr>
          <w:rFonts w:ascii="Arial" w:hAnsi="Arial" w:cs="Arial"/>
        </w:rPr>
      </w:pPr>
    </w:p>
    <w:p w:rsidR="006410F9" w:rsidRDefault="006410F9" w:rsidP="006410F9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is form is for you to fill out if you a</w:t>
      </w:r>
      <w:r w:rsidR="00763DD1" w:rsidRPr="00145163">
        <w:rPr>
          <w:rFonts w:ascii="Arial" w:hAnsi="Arial" w:cs="Arial"/>
          <w:b/>
          <w:sz w:val="28"/>
          <w:szCs w:val="28"/>
        </w:rPr>
        <w:t>re worr</w:t>
      </w:r>
      <w:r w:rsidR="00B23B19">
        <w:rPr>
          <w:rFonts w:ascii="Arial" w:hAnsi="Arial" w:cs="Arial"/>
          <w:b/>
          <w:sz w:val="28"/>
          <w:szCs w:val="28"/>
        </w:rPr>
        <w:t>ied that someone is harming you</w:t>
      </w:r>
      <w:r w:rsidR="0039112E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or someone else</w:t>
      </w:r>
      <w:r w:rsidR="0039112E">
        <w:rPr>
          <w:rFonts w:ascii="Arial" w:hAnsi="Arial" w:cs="Arial"/>
          <w:b/>
          <w:sz w:val="28"/>
          <w:szCs w:val="28"/>
        </w:rPr>
        <w:t xml:space="preserve">, </w:t>
      </w:r>
      <w:r w:rsidR="00A31DE3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nd you wo</w:t>
      </w:r>
      <w:r w:rsidR="00F54AE7">
        <w:rPr>
          <w:rFonts w:ascii="Arial" w:hAnsi="Arial" w:cs="Arial"/>
          <w:b/>
          <w:sz w:val="28"/>
          <w:szCs w:val="28"/>
        </w:rPr>
        <w:t xml:space="preserve">uld like some help </w:t>
      </w:r>
      <w:r w:rsidR="0039112E">
        <w:rPr>
          <w:rFonts w:ascii="Arial" w:hAnsi="Arial" w:cs="Arial"/>
          <w:b/>
          <w:sz w:val="28"/>
          <w:szCs w:val="28"/>
        </w:rPr>
        <w:t>with</w:t>
      </w:r>
      <w:r w:rsidR="00F54AE7">
        <w:rPr>
          <w:rFonts w:ascii="Arial" w:hAnsi="Arial" w:cs="Arial"/>
          <w:b/>
          <w:sz w:val="28"/>
          <w:szCs w:val="28"/>
        </w:rPr>
        <w:t xml:space="preserve"> this and</w:t>
      </w:r>
      <w:r w:rsidR="0039112E">
        <w:rPr>
          <w:rFonts w:ascii="Arial" w:hAnsi="Arial" w:cs="Arial"/>
          <w:b/>
          <w:sz w:val="28"/>
          <w:szCs w:val="28"/>
        </w:rPr>
        <w:t>/or</w:t>
      </w:r>
      <w:r>
        <w:rPr>
          <w:rFonts w:ascii="Arial" w:hAnsi="Arial" w:cs="Arial"/>
          <w:b/>
          <w:sz w:val="28"/>
          <w:szCs w:val="28"/>
        </w:rPr>
        <w:t xml:space="preserve"> want it to stop</w:t>
      </w:r>
    </w:p>
    <w:p w:rsidR="006410F9" w:rsidRPr="00145163" w:rsidRDefault="00DA0049" w:rsidP="006410F9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6CE50" wp14:editId="56E5894F">
                <wp:simplePos x="0" y="0"/>
                <wp:positionH relativeFrom="column">
                  <wp:posOffset>1409700</wp:posOffset>
                </wp:positionH>
                <wp:positionV relativeFrom="paragraph">
                  <wp:posOffset>217805</wp:posOffset>
                </wp:positionV>
                <wp:extent cx="4528185" cy="669290"/>
                <wp:effectExtent l="19050" t="19050" r="247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18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DD1" w:rsidRDefault="00763DD1"/>
                          <w:p w:rsidR="00763DD1" w:rsidRDefault="00763DD1"/>
                          <w:p w:rsidR="00763DD1" w:rsidRDefault="00763DD1"/>
                          <w:p w:rsidR="00763DD1" w:rsidRDefault="00763DD1"/>
                          <w:p w:rsidR="00763DD1" w:rsidRDefault="00763DD1"/>
                          <w:p w:rsidR="00763DD1" w:rsidRDefault="00763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CE50" id="Text Box 2" o:spid="_x0000_s1027" type="#_x0000_t202" style="position:absolute;margin-left:111pt;margin-top:17.15pt;width:356.5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" strokecolor="#7030a0" strokeweight="2.5pt">
                <v:stroke linestyle="thinThin"/>
                <v:textbox>
                  <w:txbxContent>
                    <w:p w:rsidR="00763DD1" w:rsidRDefault="00763DD1"/>
                    <w:p w:rsidR="00763DD1" w:rsidRDefault="00763DD1"/>
                    <w:p w:rsidR="00763DD1" w:rsidRDefault="00763DD1"/>
                    <w:p w:rsidR="00763DD1" w:rsidRDefault="00763DD1"/>
                    <w:p w:rsidR="00763DD1" w:rsidRDefault="00763DD1"/>
                    <w:p w:rsidR="00763DD1" w:rsidRDefault="00763DD1"/>
                  </w:txbxContent>
                </v:textbox>
              </v:shape>
            </w:pict>
          </mc:Fallback>
        </mc:AlternateContent>
      </w:r>
      <w:r w:rsidR="006410F9" w:rsidRPr="00B23B19"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C35A24" wp14:editId="1F65F723">
                <wp:simplePos x="0" y="0"/>
                <wp:positionH relativeFrom="column">
                  <wp:posOffset>208915</wp:posOffset>
                </wp:positionH>
                <wp:positionV relativeFrom="paragraph">
                  <wp:posOffset>479425</wp:posOffset>
                </wp:positionV>
                <wp:extent cx="678180" cy="527685"/>
                <wp:effectExtent l="57150" t="76200" r="45720" b="819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35600">
                          <a:off x="0" y="0"/>
                          <a:ext cx="6781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19" w:rsidRPr="00B23B19" w:rsidRDefault="00B23B19" w:rsidP="00B23B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23B1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Your</w:t>
                            </w:r>
                          </w:p>
                          <w:p w:rsidR="00B23B19" w:rsidRPr="00B23B19" w:rsidRDefault="00B23B19" w:rsidP="00B23B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B23B1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5A24" id="_x0000_s1028" type="#_x0000_t202" style="position:absolute;margin-left:16.45pt;margin-top:37.75pt;width:53.4pt;height:41.55pt;rotation:-834929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" stroked="f">
                <v:textbox>
                  <w:txbxContent>
                    <w:p w:rsidR="00B23B19" w:rsidRPr="00B23B19" w:rsidRDefault="00B23B19" w:rsidP="00B23B1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23B1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Your</w:t>
                      </w:r>
                    </w:p>
                    <w:p w:rsidR="00B23B19" w:rsidRPr="00B23B19" w:rsidRDefault="00B23B19" w:rsidP="00B23B1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</w:t>
                      </w:r>
                      <w:r w:rsidRPr="00B23B1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me</w:t>
                      </w:r>
                    </w:p>
                  </w:txbxContent>
                </v:textbox>
              </v:shape>
            </w:pict>
          </mc:Fallback>
        </mc:AlternateContent>
      </w:r>
      <w:r w:rsidR="00F54AE7">
        <w:rPr>
          <w:noProof/>
        </w:rPr>
        <w:drawing>
          <wp:inline distT="0" distB="0" distL="0" distR="0" wp14:anchorId="718D3B42" wp14:editId="52274E62">
            <wp:extent cx="1116419" cy="1203458"/>
            <wp:effectExtent l="0" t="0" r="762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019" cy="120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D1" w:rsidRDefault="00763DD1"/>
    <w:p w:rsidR="000F0D73" w:rsidRDefault="000F0D73"/>
    <w:p w:rsidR="00763DD1" w:rsidRPr="00E7451D" w:rsidRDefault="00DA0049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74A486" wp14:editId="53D88451">
                <wp:simplePos x="0" y="0"/>
                <wp:positionH relativeFrom="column">
                  <wp:posOffset>1466850</wp:posOffset>
                </wp:positionH>
                <wp:positionV relativeFrom="paragraph">
                  <wp:posOffset>56515</wp:posOffset>
                </wp:positionV>
                <wp:extent cx="4471035" cy="1619250"/>
                <wp:effectExtent l="19050" t="19050" r="2476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03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12E" w:rsidRDefault="0039112E" w:rsidP="0039112E"/>
                          <w:p w:rsidR="0039112E" w:rsidRDefault="0039112E" w:rsidP="0039112E"/>
                          <w:p w:rsidR="0039112E" w:rsidRDefault="0039112E" w:rsidP="0039112E"/>
                          <w:p w:rsidR="0039112E" w:rsidRDefault="0039112E" w:rsidP="0039112E"/>
                          <w:p w:rsidR="0039112E" w:rsidRDefault="0039112E" w:rsidP="0039112E"/>
                          <w:p w:rsidR="0039112E" w:rsidRDefault="0039112E" w:rsidP="003911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A486" id="_x0000_s1029" type="#_x0000_t202" style="position:absolute;margin-left:115.5pt;margin-top:4.45pt;width:352.05pt;height:12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" strokecolor="#7030a0" strokeweight="2.5pt">
                <v:stroke linestyle="thinThin"/>
                <v:textbox>
                  <w:txbxContent>
                    <w:p w:rsidR="0039112E" w:rsidRDefault="0039112E" w:rsidP="0039112E"/>
                    <w:p w:rsidR="0039112E" w:rsidRDefault="0039112E" w:rsidP="0039112E"/>
                    <w:p w:rsidR="0039112E" w:rsidRDefault="0039112E" w:rsidP="0039112E"/>
                    <w:p w:rsidR="0039112E" w:rsidRDefault="0039112E" w:rsidP="0039112E"/>
                    <w:p w:rsidR="0039112E" w:rsidRDefault="0039112E" w:rsidP="0039112E"/>
                    <w:p w:rsidR="0039112E" w:rsidRDefault="0039112E" w:rsidP="0039112E"/>
                  </w:txbxContent>
                </v:textbox>
              </v:shape>
            </w:pict>
          </mc:Fallback>
        </mc:AlternateContent>
      </w:r>
      <w:r w:rsidR="00E7451D" w:rsidRPr="00E7451D">
        <w:rPr>
          <w:rFonts w:ascii="Arial" w:hAnsi="Arial" w:cs="Arial"/>
          <w:b/>
          <w:sz w:val="32"/>
          <w:szCs w:val="32"/>
        </w:rPr>
        <w:t>Address</w:t>
      </w:r>
    </w:p>
    <w:p w:rsidR="00E7451D" w:rsidRDefault="00E7451D">
      <w:r w:rsidRPr="00E745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0A2869" wp14:editId="2CBD31D7">
            <wp:extent cx="1371600" cy="1438275"/>
            <wp:effectExtent l="0" t="0" r="0" b="9525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91" cy="14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1D" w:rsidRDefault="00E7451D"/>
    <w:p w:rsidR="00377A2E" w:rsidRDefault="00377A2E"/>
    <w:p w:rsidR="00DA0049" w:rsidRDefault="00DA0049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047491" wp14:editId="3DF8CBEC">
                <wp:simplePos x="0" y="0"/>
                <wp:positionH relativeFrom="column">
                  <wp:posOffset>1752599</wp:posOffset>
                </wp:positionH>
                <wp:positionV relativeFrom="paragraph">
                  <wp:posOffset>60960</wp:posOffset>
                </wp:positionV>
                <wp:extent cx="4185285" cy="1247775"/>
                <wp:effectExtent l="19050" t="19050" r="2476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528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12E" w:rsidRDefault="0039112E" w:rsidP="0039112E"/>
                          <w:p w:rsidR="0039112E" w:rsidRDefault="0039112E" w:rsidP="0039112E"/>
                          <w:p w:rsidR="0039112E" w:rsidRDefault="0039112E" w:rsidP="0039112E"/>
                          <w:p w:rsidR="0039112E" w:rsidRDefault="0039112E" w:rsidP="0039112E"/>
                          <w:p w:rsidR="0039112E" w:rsidRDefault="0039112E" w:rsidP="0039112E"/>
                          <w:p w:rsidR="0039112E" w:rsidRDefault="0039112E" w:rsidP="003911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7491" id="_x0000_s1030" type="#_x0000_t202" style="position:absolute;margin-left:138pt;margin-top:4.8pt;width:329.55pt;height:9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" strokecolor="#7030a0" strokeweight="2.5pt">
                <v:stroke linestyle="thinThin"/>
                <v:textbox>
                  <w:txbxContent>
                    <w:p w:rsidR="0039112E" w:rsidRDefault="0039112E" w:rsidP="0039112E"/>
                    <w:p w:rsidR="0039112E" w:rsidRDefault="0039112E" w:rsidP="0039112E"/>
                    <w:p w:rsidR="0039112E" w:rsidRDefault="0039112E" w:rsidP="0039112E"/>
                    <w:p w:rsidR="0039112E" w:rsidRDefault="0039112E" w:rsidP="0039112E"/>
                    <w:p w:rsidR="0039112E" w:rsidRDefault="0039112E" w:rsidP="0039112E"/>
                    <w:p w:rsidR="0039112E" w:rsidRDefault="0039112E" w:rsidP="0039112E"/>
                  </w:txbxContent>
                </v:textbox>
              </v:shape>
            </w:pict>
          </mc:Fallback>
        </mc:AlternateContent>
      </w:r>
      <w:r w:rsidR="00E7451D">
        <w:rPr>
          <w:rFonts w:ascii="Arial" w:hAnsi="Arial" w:cs="Arial"/>
          <w:b/>
          <w:sz w:val="32"/>
          <w:szCs w:val="32"/>
        </w:rPr>
        <w:t>Home number</w:t>
      </w:r>
    </w:p>
    <w:p w:rsidR="00DA0049" w:rsidRPr="00DA0049" w:rsidRDefault="00DA0049">
      <w:pPr>
        <w:rPr>
          <w:rFonts w:ascii="Arial" w:hAnsi="Arial" w:cs="Arial"/>
          <w:b/>
          <w:sz w:val="16"/>
          <w:szCs w:val="16"/>
        </w:rPr>
      </w:pPr>
    </w:p>
    <w:p w:rsidR="00E7451D" w:rsidRDefault="00DA0049">
      <w:r>
        <w:rPr>
          <w:noProof/>
        </w:rPr>
        <w:drawing>
          <wp:inline distT="0" distB="0" distL="0" distR="0" wp14:anchorId="4FE3FEE7" wp14:editId="78B6B968">
            <wp:extent cx="1104900" cy="66675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263" cy="67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25F" w:rsidRDefault="008D425F" w:rsidP="00E7451D">
      <w:pPr>
        <w:rPr>
          <w:rFonts w:ascii="Arial" w:hAnsi="Arial" w:cs="Arial"/>
          <w:b/>
          <w:noProof/>
          <w:sz w:val="32"/>
          <w:szCs w:val="32"/>
        </w:rPr>
      </w:pPr>
    </w:p>
    <w:p w:rsidR="008D425F" w:rsidRDefault="008D425F" w:rsidP="00E7451D">
      <w:pPr>
        <w:rPr>
          <w:rFonts w:ascii="Arial" w:hAnsi="Arial" w:cs="Arial"/>
          <w:b/>
          <w:noProof/>
          <w:sz w:val="32"/>
          <w:szCs w:val="32"/>
        </w:rPr>
      </w:pPr>
    </w:p>
    <w:p w:rsidR="00E7451D" w:rsidRPr="00E7451D" w:rsidRDefault="00DA0049" w:rsidP="00E7451D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80E3FE" wp14:editId="61B7672E">
                <wp:simplePos x="0" y="0"/>
                <wp:positionH relativeFrom="column">
                  <wp:posOffset>1695449</wp:posOffset>
                </wp:positionH>
                <wp:positionV relativeFrom="paragraph">
                  <wp:posOffset>-38101</wp:posOffset>
                </wp:positionV>
                <wp:extent cx="4200525" cy="1362075"/>
                <wp:effectExtent l="19050" t="1905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12E" w:rsidRDefault="0039112E" w:rsidP="0039112E"/>
                          <w:p w:rsidR="0039112E" w:rsidRDefault="0039112E" w:rsidP="0039112E"/>
                          <w:p w:rsidR="0039112E" w:rsidRDefault="0039112E" w:rsidP="0039112E"/>
                          <w:p w:rsidR="0039112E" w:rsidRDefault="0039112E" w:rsidP="0039112E"/>
                          <w:p w:rsidR="0039112E" w:rsidRDefault="0039112E" w:rsidP="0039112E"/>
                          <w:p w:rsidR="0039112E" w:rsidRDefault="0039112E" w:rsidP="003911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E3FE" id="_x0000_s1031" type="#_x0000_t202" style="position:absolute;margin-left:133.5pt;margin-top:-3pt;width:330.75pt;height:107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" strokecolor="#7030a0" strokeweight="2.5pt">
                <v:stroke linestyle="thinThin"/>
                <v:textbox>
                  <w:txbxContent>
                    <w:p w:rsidR="0039112E" w:rsidRDefault="0039112E" w:rsidP="0039112E"/>
                    <w:p w:rsidR="0039112E" w:rsidRDefault="0039112E" w:rsidP="0039112E"/>
                    <w:p w:rsidR="0039112E" w:rsidRDefault="0039112E" w:rsidP="0039112E"/>
                    <w:p w:rsidR="0039112E" w:rsidRDefault="0039112E" w:rsidP="0039112E"/>
                    <w:p w:rsidR="0039112E" w:rsidRDefault="0039112E" w:rsidP="0039112E"/>
                    <w:p w:rsidR="0039112E" w:rsidRDefault="0039112E" w:rsidP="0039112E"/>
                  </w:txbxContent>
                </v:textbox>
              </v:shape>
            </w:pict>
          </mc:Fallback>
        </mc:AlternateContent>
      </w:r>
      <w:r w:rsidR="00E7451D">
        <w:rPr>
          <w:rFonts w:ascii="Arial" w:hAnsi="Arial" w:cs="Arial"/>
          <w:b/>
          <w:noProof/>
          <w:sz w:val="32"/>
          <w:szCs w:val="32"/>
        </w:rPr>
        <w:t>Mobile number</w:t>
      </w:r>
    </w:p>
    <w:p w:rsidR="00BA769A" w:rsidRDefault="0039112E">
      <w:r>
        <w:t xml:space="preserve">   </w:t>
      </w:r>
      <w:r>
        <w:rPr>
          <w:noProof/>
        </w:rPr>
        <w:drawing>
          <wp:inline distT="0" distB="0" distL="0" distR="0" wp14:anchorId="7C32F64E" wp14:editId="4A201009">
            <wp:extent cx="1085850" cy="108585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B6" w:rsidRDefault="00E407B6"/>
    <w:p w:rsidR="00122AED" w:rsidRDefault="00122AED"/>
    <w:p w:rsidR="00E7451D" w:rsidRPr="00E7451D" w:rsidRDefault="0039112E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B14134B" wp14:editId="5C34FEE8">
                <wp:simplePos x="0" y="0"/>
                <wp:positionH relativeFrom="column">
                  <wp:posOffset>1695449</wp:posOffset>
                </wp:positionH>
                <wp:positionV relativeFrom="paragraph">
                  <wp:posOffset>61594</wp:posOffset>
                </wp:positionV>
                <wp:extent cx="4200525" cy="1247775"/>
                <wp:effectExtent l="19050" t="19050" r="285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12E" w:rsidRDefault="0039112E" w:rsidP="0039112E"/>
                          <w:p w:rsidR="0039112E" w:rsidRDefault="0039112E" w:rsidP="0039112E"/>
                          <w:p w:rsidR="0039112E" w:rsidRDefault="0039112E" w:rsidP="0039112E"/>
                          <w:p w:rsidR="0039112E" w:rsidRDefault="0039112E" w:rsidP="0039112E"/>
                          <w:p w:rsidR="0039112E" w:rsidRDefault="0039112E" w:rsidP="0039112E"/>
                          <w:p w:rsidR="0039112E" w:rsidRDefault="0039112E" w:rsidP="003911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134B" id="_x0000_s1032" type="#_x0000_t202" style="position:absolute;margin-left:133.5pt;margin-top:4.85pt;width:330.75pt;height:98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" strokecolor="#7030a0" strokeweight="2.5pt">
                <v:stroke linestyle="thinThin"/>
                <v:textbox>
                  <w:txbxContent>
                    <w:p w:rsidR="0039112E" w:rsidRDefault="0039112E" w:rsidP="0039112E"/>
                    <w:p w:rsidR="0039112E" w:rsidRDefault="0039112E" w:rsidP="0039112E"/>
                    <w:p w:rsidR="0039112E" w:rsidRDefault="0039112E" w:rsidP="0039112E"/>
                    <w:p w:rsidR="0039112E" w:rsidRDefault="0039112E" w:rsidP="0039112E"/>
                    <w:p w:rsidR="0039112E" w:rsidRDefault="0039112E" w:rsidP="0039112E"/>
                    <w:p w:rsidR="0039112E" w:rsidRDefault="0039112E" w:rsidP="0039112E"/>
                  </w:txbxContent>
                </v:textbox>
              </v:shape>
            </w:pict>
          </mc:Fallback>
        </mc:AlternateContent>
      </w:r>
      <w:r w:rsidR="00E7451D">
        <w:rPr>
          <w:rFonts w:ascii="Arial" w:hAnsi="Arial" w:cs="Arial"/>
          <w:b/>
          <w:sz w:val="32"/>
          <w:szCs w:val="32"/>
        </w:rPr>
        <w:t>Email address</w:t>
      </w:r>
    </w:p>
    <w:p w:rsidR="00E7451D" w:rsidRDefault="00E7451D">
      <w:r>
        <w:rPr>
          <w:noProof/>
        </w:rPr>
        <w:drawing>
          <wp:inline distT="0" distB="0" distL="0" distR="0" wp14:anchorId="7824023D" wp14:editId="1876D6F3">
            <wp:extent cx="1360967" cy="1222744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02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F9" w:rsidRDefault="006410F9"/>
    <w:p w:rsidR="00122AED" w:rsidRDefault="00122AED"/>
    <w:p w:rsidR="0039112E" w:rsidRDefault="0014516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re you</w:t>
      </w:r>
      <w:r w:rsidR="00122AED">
        <w:rPr>
          <w:rFonts w:ascii="Arial" w:hAnsi="Arial" w:cs="Arial"/>
          <w:b/>
          <w:sz w:val="32"/>
          <w:szCs w:val="32"/>
        </w:rPr>
        <w:t xml:space="preserve"> </w:t>
      </w:r>
      <w:r w:rsidR="004F2D16">
        <w:rPr>
          <w:rFonts w:ascii="Arial" w:hAnsi="Arial" w:cs="Arial"/>
          <w:b/>
          <w:sz w:val="32"/>
          <w:szCs w:val="32"/>
        </w:rPr>
        <w:t xml:space="preserve">or </w:t>
      </w:r>
      <w:r w:rsidR="00122AED">
        <w:rPr>
          <w:rFonts w:ascii="Arial" w:hAnsi="Arial" w:cs="Arial"/>
          <w:b/>
          <w:sz w:val="32"/>
          <w:szCs w:val="32"/>
        </w:rPr>
        <w:t xml:space="preserve">someone else </w:t>
      </w:r>
      <w:r>
        <w:rPr>
          <w:rFonts w:ascii="Arial" w:hAnsi="Arial" w:cs="Arial"/>
          <w:b/>
          <w:sz w:val="32"/>
          <w:szCs w:val="32"/>
        </w:rPr>
        <w:t>being harmed</w:t>
      </w:r>
      <w:r w:rsidR="004447FF">
        <w:rPr>
          <w:rFonts w:ascii="Arial" w:hAnsi="Arial" w:cs="Arial"/>
          <w:b/>
          <w:sz w:val="32"/>
          <w:szCs w:val="32"/>
        </w:rPr>
        <w:t>?</w:t>
      </w:r>
      <w:r w:rsidR="00117F4F">
        <w:rPr>
          <w:rFonts w:ascii="Arial" w:hAnsi="Arial" w:cs="Arial"/>
          <w:b/>
          <w:sz w:val="32"/>
          <w:szCs w:val="32"/>
        </w:rPr>
        <w:t xml:space="preserve">   </w:t>
      </w:r>
    </w:p>
    <w:p w:rsidR="00117F4F" w:rsidRDefault="0039112E">
      <w:pPr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Pr="0039112E">
        <w:rPr>
          <w:rFonts w:ascii="Arial" w:hAnsi="Arial" w:cs="Arial"/>
          <w:b/>
          <w:color w:val="7030A0"/>
          <w:sz w:val="32"/>
          <w:szCs w:val="32"/>
        </w:rPr>
        <w:t>Please circle your answer</w:t>
      </w:r>
      <w:r>
        <w:rPr>
          <w:rFonts w:ascii="Arial" w:hAnsi="Arial" w:cs="Arial"/>
          <w:b/>
          <w:sz w:val="32"/>
          <w:szCs w:val="32"/>
        </w:rPr>
        <w:t>)</w:t>
      </w:r>
    </w:p>
    <w:p w:rsidR="00E407B6" w:rsidRPr="00A25657" w:rsidRDefault="00DA0049" w:rsidP="00A25657">
      <w:pPr>
        <w:ind w:left="7200" w:firstLine="720"/>
        <w:rPr>
          <w:rFonts w:ascii="Arial" w:hAnsi="Arial" w:cs="Arial"/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642AC3" wp14:editId="79C932BC">
                <wp:simplePos x="0" y="0"/>
                <wp:positionH relativeFrom="column">
                  <wp:posOffset>1785620</wp:posOffset>
                </wp:positionH>
                <wp:positionV relativeFrom="paragraph">
                  <wp:posOffset>722630</wp:posOffset>
                </wp:positionV>
                <wp:extent cx="1233170" cy="1360170"/>
                <wp:effectExtent l="0" t="0" r="508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657" w:rsidRDefault="00A25657" w:rsidP="00A25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0EF3F9F" wp14:editId="556893BF">
                                  <wp:extent cx="509905" cy="626745"/>
                                  <wp:effectExtent l="0" t="0" r="4445" b="1905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ck-icon-set-stylish-check-260nw-583319281.wdp"/>
                                          <pic:cNvPicPr/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57" t="11192" r="51785" b="154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905" cy="626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5657" w:rsidRDefault="00A25657" w:rsidP="00A25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A25657" w:rsidRPr="004F2D16" w:rsidRDefault="00A25657" w:rsidP="00A25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4F2D1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42AC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40.6pt;margin-top:56.9pt;width:97.1pt;height:107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" stroked="f">
                <v:textbox>
                  <w:txbxContent>
                    <w:p w:rsidR="00A25657" w:rsidRDefault="00A25657" w:rsidP="00A25657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0EF3F9F" wp14:editId="556893BF">
                            <wp:extent cx="509905" cy="626745"/>
                            <wp:effectExtent l="0" t="0" r="4445" b="1905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ck-icon-set-stylish-check-260nw-583319281.wdp"/>
                                    <pic:cNvPicPr/>
                                  </pic:nvPicPr>
                                  <pic:blipFill rotWithShape="1"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57" t="11192" r="51785" b="154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9905" cy="6267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5657" w:rsidRDefault="00A25657" w:rsidP="00A25657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:rsidR="00A25657" w:rsidRPr="004F2D16" w:rsidRDefault="00A25657" w:rsidP="00A25657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4F2D1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2208" behindDoc="1" locked="0" layoutInCell="1" allowOverlap="1" wp14:anchorId="36AC4378" wp14:editId="09A51F19">
            <wp:simplePos x="0" y="0"/>
            <wp:positionH relativeFrom="column">
              <wp:posOffset>141605</wp:posOffset>
            </wp:positionH>
            <wp:positionV relativeFrom="paragraph">
              <wp:posOffset>188595</wp:posOffset>
            </wp:positionV>
            <wp:extent cx="85852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089" y="21466"/>
                <wp:lineTo x="21089" y="0"/>
                <wp:lineTo x="0" y="0"/>
              </wp:wrapPolygon>
            </wp:wrapTight>
            <wp:docPr id="34" name="Picture 34" descr="Lon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nel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A4F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7F4A4F">
        <w:rPr>
          <w:rFonts w:ascii="Arial" w:hAnsi="Arial" w:cs="Arial"/>
          <w:b/>
          <w:noProof/>
          <w:sz w:val="32"/>
          <w:szCs w:val="32"/>
        </w:rPr>
        <w:tab/>
      </w:r>
      <w:r w:rsidR="007F4A4F">
        <w:rPr>
          <w:rFonts w:ascii="Arial" w:hAnsi="Arial" w:cs="Arial"/>
          <w:b/>
          <w:noProof/>
          <w:sz w:val="32"/>
          <w:szCs w:val="32"/>
        </w:rPr>
        <w:tab/>
      </w:r>
      <w:r w:rsidR="007F4A4F">
        <w:rPr>
          <w:rFonts w:ascii="Arial" w:hAnsi="Arial" w:cs="Arial"/>
          <w:b/>
          <w:noProof/>
          <w:sz w:val="32"/>
          <w:szCs w:val="32"/>
        </w:rPr>
        <w:tab/>
      </w:r>
      <w:r w:rsidR="007F4A4F">
        <w:rPr>
          <w:rFonts w:ascii="Arial" w:hAnsi="Arial" w:cs="Arial"/>
          <w:b/>
          <w:noProof/>
          <w:sz w:val="32"/>
          <w:szCs w:val="32"/>
        </w:rPr>
        <w:tab/>
      </w:r>
      <w:r w:rsidR="007F4A4F">
        <w:rPr>
          <w:rFonts w:ascii="Arial" w:hAnsi="Arial" w:cs="Arial"/>
          <w:b/>
          <w:noProof/>
          <w:sz w:val="32"/>
          <w:szCs w:val="32"/>
        </w:rPr>
        <w:tab/>
        <w:t xml:space="preserve"> </w:t>
      </w:r>
    </w:p>
    <w:p w:rsidR="00145163" w:rsidRDefault="00C74263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B2B4BB0" wp14:editId="4703AA87">
                <wp:simplePos x="0" y="0"/>
                <wp:positionH relativeFrom="column">
                  <wp:posOffset>3227705</wp:posOffset>
                </wp:positionH>
                <wp:positionV relativeFrom="paragraph">
                  <wp:posOffset>62865</wp:posOffset>
                </wp:positionV>
                <wp:extent cx="1233170" cy="1307465"/>
                <wp:effectExtent l="0" t="0" r="5080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263" w:rsidRDefault="00C74263" w:rsidP="00C742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D7FCD8D" wp14:editId="3AFD7290">
                                  <wp:extent cx="606056" cy="616689"/>
                                  <wp:effectExtent l="0" t="0" r="381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OSS.png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107" t="11211" b="165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073" cy="615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4263" w:rsidRDefault="00C74263" w:rsidP="00C742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C74263" w:rsidRDefault="00C74263" w:rsidP="00C742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4BB0" id="_x0000_s1034" type="#_x0000_t202" style="position:absolute;margin-left:254.15pt;margin-top:4.95pt;width:97.1pt;height:102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" stroked="f">
                <v:textbox>
                  <w:txbxContent>
                    <w:p w:rsidR="00C74263" w:rsidRDefault="00C74263" w:rsidP="00C7426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D7FCD8D" wp14:editId="3AFD7290">
                            <wp:extent cx="606056" cy="616689"/>
                            <wp:effectExtent l="0" t="0" r="381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OSS.png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107" t="11211" b="165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5073" cy="6156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4263" w:rsidRDefault="00C74263" w:rsidP="00C7426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:rsidR="00C74263" w:rsidRDefault="00C74263" w:rsidP="00C7426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9112E">
        <w:rPr>
          <w:rFonts w:ascii="Arial" w:hAnsi="Arial" w:cs="Arial"/>
          <w:noProof/>
        </w:rPr>
        <w:t xml:space="preserve">    </w:t>
      </w:r>
    </w:p>
    <w:p w:rsidR="00145163" w:rsidRDefault="0039112E">
      <w:r>
        <w:t xml:space="preserve">                                                                                                           </w:t>
      </w:r>
    </w:p>
    <w:p w:rsidR="00145163" w:rsidRDefault="00145163"/>
    <w:p w:rsidR="00145163" w:rsidRDefault="00145163"/>
    <w:p w:rsidR="00A25657" w:rsidRDefault="00E407B6">
      <w:r>
        <w:br w:type="textWrapping" w:clear="all"/>
      </w:r>
    </w:p>
    <w:p w:rsidR="000E20FA" w:rsidRDefault="000E20FA" w:rsidP="000E20FA">
      <w:pPr>
        <w:framePr w:hSpace="180" w:wrap="around" w:vAnchor="page" w:hAnchor="margin" w:y="3376"/>
      </w:pPr>
    </w:p>
    <w:p w:rsidR="00AA7864" w:rsidRDefault="00AA7864" w:rsidP="000E20FA">
      <w:pPr>
        <w:rPr>
          <w:rFonts w:ascii="Arial" w:hAnsi="Arial" w:cs="Arial"/>
          <w:b/>
          <w:sz w:val="32"/>
          <w:szCs w:val="32"/>
        </w:rPr>
      </w:pPr>
    </w:p>
    <w:p w:rsidR="00A31DE3" w:rsidRDefault="00A31DE3" w:rsidP="000E20FA">
      <w:pPr>
        <w:rPr>
          <w:rFonts w:ascii="Arial" w:hAnsi="Arial" w:cs="Arial"/>
          <w:b/>
          <w:sz w:val="32"/>
          <w:szCs w:val="32"/>
        </w:rPr>
      </w:pPr>
    </w:p>
    <w:p w:rsidR="00C027CA" w:rsidRDefault="00122AED" w:rsidP="000E20F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 you </w:t>
      </w:r>
      <w:r w:rsidR="00B23B19">
        <w:rPr>
          <w:rFonts w:ascii="Arial" w:hAnsi="Arial" w:cs="Arial"/>
          <w:b/>
          <w:sz w:val="32"/>
          <w:szCs w:val="32"/>
        </w:rPr>
        <w:t>want it to stop?</w:t>
      </w:r>
    </w:p>
    <w:p w:rsidR="0039112E" w:rsidRPr="00122AED" w:rsidRDefault="0039112E" w:rsidP="000E20F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DA0049">
        <w:rPr>
          <w:rFonts w:ascii="Arial" w:hAnsi="Arial" w:cs="Arial"/>
          <w:b/>
          <w:color w:val="7030A0"/>
          <w:sz w:val="32"/>
          <w:szCs w:val="32"/>
        </w:rPr>
        <w:t>P</w:t>
      </w:r>
      <w:r w:rsidRPr="0039112E">
        <w:rPr>
          <w:rFonts w:ascii="Arial" w:hAnsi="Arial" w:cs="Arial"/>
          <w:b/>
          <w:color w:val="7030A0"/>
          <w:sz w:val="32"/>
          <w:szCs w:val="32"/>
        </w:rPr>
        <w:t>lease circle your answer</w:t>
      </w:r>
      <w:r>
        <w:rPr>
          <w:rFonts w:ascii="Arial" w:hAnsi="Arial" w:cs="Arial"/>
          <w:b/>
          <w:sz w:val="32"/>
          <w:szCs w:val="32"/>
        </w:rPr>
        <w:t>)</w:t>
      </w:r>
    </w:p>
    <w:p w:rsidR="000E20FA" w:rsidRDefault="007F4A4F" w:rsidP="000E20FA">
      <w:r>
        <w:tab/>
      </w:r>
      <w:r>
        <w:tab/>
      </w:r>
      <w:r w:rsidR="00DA004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DC611B7" wp14:editId="42A2798A">
                <wp:simplePos x="0" y="0"/>
                <wp:positionH relativeFrom="column">
                  <wp:posOffset>1591945</wp:posOffset>
                </wp:positionH>
                <wp:positionV relativeFrom="paragraph">
                  <wp:posOffset>84455</wp:posOffset>
                </wp:positionV>
                <wp:extent cx="1233170" cy="1360170"/>
                <wp:effectExtent l="0" t="0" r="508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657" w:rsidRDefault="00A25657" w:rsidP="00A25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A7B6B9A" wp14:editId="3BDBB46F">
                                  <wp:extent cx="509905" cy="626745"/>
                                  <wp:effectExtent l="0" t="0" r="4445" b="1905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ck-icon-set-stylish-check-260nw-583319281.wdp"/>
                                          <pic:cNvPicPr/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57" t="11192" r="51785" b="154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905" cy="626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5657" w:rsidRDefault="00A25657" w:rsidP="00122A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122AED" w:rsidRPr="004F2D16" w:rsidRDefault="00122AED" w:rsidP="00122A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4F2D1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611B7" id="_x0000_s1036" type="#_x0000_t202" style="position:absolute;margin-left:125.35pt;margin-top:6.65pt;width:97.1pt;height:107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" stroked="f">
                <v:textbox>
                  <w:txbxContent>
                    <w:p w:rsidR="00A25657" w:rsidRDefault="00A25657" w:rsidP="00A25657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A7B6B9A" wp14:editId="3BDBB46F">
                            <wp:extent cx="509905" cy="626745"/>
                            <wp:effectExtent l="0" t="0" r="4445" b="1905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ck-icon-set-stylish-check-260nw-583319281.wdp"/>
                                    <pic:cNvPicPr/>
                                  </pic:nvPicPr>
                                  <pic:blipFill rotWithShape="1"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57" t="11192" r="51785" b="154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9905" cy="6267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5657" w:rsidRDefault="00A25657" w:rsidP="00122AE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:rsidR="00122AED" w:rsidRPr="004F2D16" w:rsidRDefault="00122AED" w:rsidP="00122AE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4F2D1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5B01D8" w:rsidRDefault="00C74263" w:rsidP="000E20FA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B6FB3B" wp14:editId="57D0AF7E">
                <wp:simplePos x="0" y="0"/>
                <wp:positionH relativeFrom="column">
                  <wp:posOffset>3044190</wp:posOffset>
                </wp:positionH>
                <wp:positionV relativeFrom="paragraph">
                  <wp:posOffset>4445</wp:posOffset>
                </wp:positionV>
                <wp:extent cx="1233170" cy="1307465"/>
                <wp:effectExtent l="0" t="0" r="5080" b="698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657" w:rsidRDefault="00A25657" w:rsidP="00A25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A393E75" wp14:editId="111DF7EE">
                                  <wp:extent cx="606056" cy="616689"/>
                                  <wp:effectExtent l="0" t="0" r="381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OSS.png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107" t="11211" b="165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073" cy="615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5657" w:rsidRDefault="00A25657" w:rsidP="00A25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A25657" w:rsidRDefault="00A25657" w:rsidP="00A25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FB3B" id="_x0000_s1036" type="#_x0000_t202" style="position:absolute;margin-left:239.7pt;margin-top:.35pt;width:97.1pt;height:102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" stroked="f">
                <v:textbox>
                  <w:txbxContent>
                    <w:p w:rsidR="00A25657" w:rsidRDefault="00A25657" w:rsidP="00A25657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A393E75" wp14:editId="111DF7EE">
                            <wp:extent cx="606056" cy="616689"/>
                            <wp:effectExtent l="0" t="0" r="381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OSS.png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107" t="11211" b="165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5073" cy="6156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5657" w:rsidRDefault="00A25657" w:rsidP="00A25657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:rsidR="00A25657" w:rsidRDefault="00A25657" w:rsidP="00A25657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B01D8">
        <w:rPr>
          <w:b/>
          <w:noProof/>
        </w:rPr>
        <w:drawing>
          <wp:inline distT="0" distB="0" distL="0" distR="0" wp14:anchorId="2E3EDB62" wp14:editId="3C731585">
            <wp:extent cx="1009650" cy="1194598"/>
            <wp:effectExtent l="171450" t="152400" r="361950" b="3486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r="4343"/>
                    <a:stretch/>
                  </pic:blipFill>
                  <pic:spPr bwMode="auto">
                    <a:xfrm>
                      <a:off x="0" y="0"/>
                      <a:ext cx="1012766" cy="1198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657" w:rsidRDefault="00A25657" w:rsidP="000E20FA"/>
    <w:p w:rsidR="00B5331B" w:rsidRDefault="00B462B7" w:rsidP="000E20FA">
      <w:pPr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t>Are you OK if someone comes</w:t>
      </w:r>
      <w:r w:rsidR="00377A2E">
        <w:rPr>
          <w:rFonts w:ascii="Arial" w:hAnsi="Arial" w:cs="Arial"/>
          <w:b/>
          <w:noProof/>
          <w:sz w:val="32"/>
          <w:szCs w:val="32"/>
        </w:rPr>
        <w:t xml:space="preserve"> to see</w:t>
      </w:r>
      <w:r w:rsidR="00B5331B">
        <w:rPr>
          <w:rFonts w:ascii="Arial" w:hAnsi="Arial" w:cs="Arial"/>
          <w:b/>
          <w:noProof/>
          <w:sz w:val="32"/>
          <w:szCs w:val="32"/>
        </w:rPr>
        <w:t xml:space="preserve"> you to help?</w:t>
      </w:r>
    </w:p>
    <w:p w:rsidR="0088042B" w:rsidRPr="00122AED" w:rsidRDefault="0088042B" w:rsidP="0088042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DA0049">
        <w:rPr>
          <w:rFonts w:ascii="Arial" w:hAnsi="Arial" w:cs="Arial"/>
          <w:b/>
          <w:color w:val="7030A0"/>
          <w:sz w:val="32"/>
          <w:szCs w:val="32"/>
        </w:rPr>
        <w:t>P</w:t>
      </w:r>
      <w:r w:rsidRPr="0039112E">
        <w:rPr>
          <w:rFonts w:ascii="Arial" w:hAnsi="Arial" w:cs="Arial"/>
          <w:b/>
          <w:color w:val="7030A0"/>
          <w:sz w:val="32"/>
          <w:szCs w:val="32"/>
        </w:rPr>
        <w:t>lease circle your answer</w:t>
      </w:r>
      <w:r>
        <w:rPr>
          <w:rFonts w:ascii="Arial" w:hAnsi="Arial" w:cs="Arial"/>
          <w:b/>
          <w:sz w:val="32"/>
          <w:szCs w:val="32"/>
        </w:rPr>
        <w:t>)</w:t>
      </w:r>
    </w:p>
    <w:p w:rsidR="00B5331B" w:rsidRDefault="00B5331B" w:rsidP="000E20FA">
      <w:pPr>
        <w:rPr>
          <w:noProof/>
        </w:rPr>
      </w:pPr>
    </w:p>
    <w:p w:rsidR="00B5331B" w:rsidRDefault="00DA0049" w:rsidP="000E20F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FC8610" wp14:editId="47B002EE">
                <wp:simplePos x="0" y="0"/>
                <wp:positionH relativeFrom="column">
                  <wp:posOffset>2970530</wp:posOffset>
                </wp:positionH>
                <wp:positionV relativeFrom="paragraph">
                  <wp:posOffset>44450</wp:posOffset>
                </wp:positionV>
                <wp:extent cx="1233170" cy="1307465"/>
                <wp:effectExtent l="0" t="0" r="5080" b="698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4" w:rsidRDefault="00D67CD4" w:rsidP="00D67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A7755B7" wp14:editId="6F20127D">
                                  <wp:extent cx="606056" cy="616689"/>
                                  <wp:effectExtent l="0" t="0" r="3810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OSS.png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107" t="11211" b="165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073" cy="615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CD4" w:rsidRDefault="00D67CD4" w:rsidP="00D67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D67CD4" w:rsidRDefault="00D67CD4" w:rsidP="00D67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8610" id="_x0000_s1037" type="#_x0000_t202" style="position:absolute;margin-left:233.9pt;margin-top:3.5pt;width:97.1pt;height:102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" stroked="f">
                <v:textbox>
                  <w:txbxContent>
                    <w:p w:rsidR="00D67CD4" w:rsidRDefault="00D67CD4" w:rsidP="00D67CD4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A7755B7" wp14:editId="6F20127D">
                            <wp:extent cx="606056" cy="616689"/>
                            <wp:effectExtent l="0" t="0" r="3810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OSS.png"/>
                                    <pic:cNvPicPr/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107" t="11211" b="165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5073" cy="6156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7CD4" w:rsidRDefault="00D67CD4" w:rsidP="00D67CD4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:rsidR="00D67CD4" w:rsidRDefault="00D67CD4" w:rsidP="00D67CD4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D1F8A8" wp14:editId="4C3CF7D5">
                <wp:simplePos x="0" y="0"/>
                <wp:positionH relativeFrom="column">
                  <wp:posOffset>1642110</wp:posOffset>
                </wp:positionH>
                <wp:positionV relativeFrom="paragraph">
                  <wp:posOffset>12700</wp:posOffset>
                </wp:positionV>
                <wp:extent cx="1233170" cy="1403350"/>
                <wp:effectExtent l="0" t="0" r="5080" b="63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4" w:rsidRDefault="00D67CD4" w:rsidP="00D67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CBCE18D" wp14:editId="5525C027">
                                  <wp:extent cx="509905" cy="626745"/>
                                  <wp:effectExtent l="0" t="0" r="4445" b="1905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ck-icon-set-stylish-check-260nw-583319281.wdp"/>
                                          <pic:cNvPicPr/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57" t="11192" r="51785" b="154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905" cy="626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CD4" w:rsidRDefault="00D67CD4" w:rsidP="00D67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D67CD4" w:rsidRPr="004F2D16" w:rsidRDefault="00D67CD4" w:rsidP="00D67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4F2D1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F8A8" id="_x0000_s1038" type="#_x0000_t202" style="position:absolute;margin-left:129.3pt;margin-top:1pt;width:97.1pt;height:11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" stroked="f">
                <v:textbox>
                  <w:txbxContent>
                    <w:p w:rsidR="00D67CD4" w:rsidRDefault="00D67CD4" w:rsidP="00D67CD4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CBCE18D" wp14:editId="5525C027">
                            <wp:extent cx="509905" cy="626745"/>
                            <wp:effectExtent l="0" t="0" r="4445" b="1905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ck-icon-set-stylish-check-260nw-583319281.wdp"/>
                                    <pic:cNvPicPr/>
                                  </pic:nvPicPr>
                                  <pic:blipFill rotWithShape="1"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57" t="11192" r="51785" b="154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9905" cy="6267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7CD4" w:rsidRDefault="00D67CD4" w:rsidP="00D67CD4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:rsidR="00D67CD4" w:rsidRPr="004F2D16" w:rsidRDefault="00D67CD4" w:rsidP="00D67CD4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4F2D1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15F5E">
        <w:rPr>
          <w:noProof/>
        </w:rPr>
        <w:drawing>
          <wp:inline distT="0" distB="0" distL="0" distR="0" wp14:anchorId="20166045" wp14:editId="1577F543">
            <wp:extent cx="1581150" cy="13959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7366" t="70597" r="62777" b="20361"/>
                    <a:stretch/>
                  </pic:blipFill>
                  <pic:spPr bwMode="auto">
                    <a:xfrm>
                      <a:off x="0" y="0"/>
                      <a:ext cx="1614341" cy="1425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70D" w:rsidRDefault="007E170D" w:rsidP="000E20FA">
      <w:pPr>
        <w:rPr>
          <w:noProof/>
        </w:rPr>
      </w:pPr>
    </w:p>
    <w:p w:rsidR="00AA7864" w:rsidRDefault="00AA7864" w:rsidP="000E20FA">
      <w:pPr>
        <w:rPr>
          <w:noProof/>
        </w:rPr>
      </w:pPr>
    </w:p>
    <w:p w:rsidR="00AA7864" w:rsidRDefault="00AA7864" w:rsidP="000E20FA">
      <w:pPr>
        <w:rPr>
          <w:noProof/>
        </w:rPr>
      </w:pPr>
    </w:p>
    <w:p w:rsidR="00AA7864" w:rsidRDefault="00AA7864" w:rsidP="00AA7864">
      <w:pPr>
        <w:spacing w:line="480" w:lineRule="auto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What do you want to happen about this?</w:t>
      </w:r>
    </w:p>
    <w:p w:rsidR="00AA7864" w:rsidRDefault="00DA0049" w:rsidP="000E20FA">
      <w:pPr>
        <w:rPr>
          <w:rFonts w:ascii="Arial" w:hAnsi="Arial" w:cs="Arial"/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120DC8" wp14:editId="49A777B7">
                <wp:simplePos x="0" y="0"/>
                <wp:positionH relativeFrom="column">
                  <wp:posOffset>1581151</wp:posOffset>
                </wp:positionH>
                <wp:positionV relativeFrom="paragraph">
                  <wp:posOffset>3175</wp:posOffset>
                </wp:positionV>
                <wp:extent cx="4229100" cy="2152650"/>
                <wp:effectExtent l="19050" t="1905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42B" w:rsidRDefault="0088042B" w:rsidP="0088042B"/>
                          <w:p w:rsidR="0088042B" w:rsidRDefault="0088042B" w:rsidP="0088042B"/>
                          <w:p w:rsidR="0088042B" w:rsidRDefault="0088042B" w:rsidP="0088042B"/>
                          <w:p w:rsidR="0088042B" w:rsidRDefault="0088042B" w:rsidP="0088042B"/>
                          <w:p w:rsidR="0088042B" w:rsidRDefault="0088042B" w:rsidP="0088042B"/>
                          <w:p w:rsidR="0088042B" w:rsidRDefault="0088042B" w:rsidP="008804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0DC8" id="_x0000_s1039" type="#_x0000_t202" style="position:absolute;margin-left:124.5pt;margin-top:.25pt;width:333pt;height:169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" strokecolor="#7030a0" strokeweight="2.5pt">
                <v:stroke linestyle="thinThin"/>
                <v:textbox>
                  <w:txbxContent>
                    <w:p w:rsidR="0088042B" w:rsidRDefault="0088042B" w:rsidP="0088042B"/>
                    <w:p w:rsidR="0088042B" w:rsidRDefault="0088042B" w:rsidP="0088042B"/>
                    <w:p w:rsidR="0088042B" w:rsidRDefault="0088042B" w:rsidP="0088042B"/>
                    <w:p w:rsidR="0088042B" w:rsidRDefault="0088042B" w:rsidP="0088042B"/>
                    <w:p w:rsidR="0088042B" w:rsidRDefault="0088042B" w:rsidP="0088042B"/>
                    <w:p w:rsidR="0088042B" w:rsidRDefault="0088042B" w:rsidP="0088042B"/>
                  </w:txbxContent>
                </v:textbox>
              </v:shape>
            </w:pict>
          </mc:Fallback>
        </mc:AlternateContent>
      </w:r>
      <w:r w:rsidR="00AA7864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AA7864">
        <w:rPr>
          <w:b/>
          <w:noProof/>
        </w:rPr>
        <w:drawing>
          <wp:inline distT="0" distB="0" distL="0" distR="0" wp14:anchorId="1CF33550" wp14:editId="395104F2">
            <wp:extent cx="1381125" cy="1634121"/>
            <wp:effectExtent l="0" t="0" r="0" b="444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r="4343"/>
                    <a:stretch/>
                  </pic:blipFill>
                  <pic:spPr bwMode="auto">
                    <a:xfrm>
                      <a:off x="0" y="0"/>
                      <a:ext cx="1397857" cy="165391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7864">
        <w:rPr>
          <w:rFonts w:ascii="Arial" w:hAnsi="Arial" w:cs="Arial"/>
          <w:b/>
          <w:noProof/>
          <w:sz w:val="32"/>
          <w:szCs w:val="32"/>
        </w:rPr>
        <w:t xml:space="preserve">          </w:t>
      </w:r>
    </w:p>
    <w:p w:rsidR="00A31DE3" w:rsidRPr="00AA7864" w:rsidRDefault="00A31DE3" w:rsidP="000E20FA">
      <w:pPr>
        <w:rPr>
          <w:rFonts w:ascii="Arial" w:hAnsi="Arial" w:cs="Arial"/>
          <w:b/>
          <w:noProof/>
          <w:sz w:val="32"/>
          <w:szCs w:val="32"/>
        </w:rPr>
      </w:pPr>
    </w:p>
    <w:p w:rsidR="00AA7864" w:rsidRDefault="00AA7864" w:rsidP="000E20FA">
      <w:pPr>
        <w:rPr>
          <w:noProof/>
        </w:rPr>
      </w:pPr>
    </w:p>
    <w:p w:rsidR="0088042B" w:rsidRDefault="0088042B" w:rsidP="000E20FA">
      <w:pPr>
        <w:rPr>
          <w:noProof/>
        </w:rPr>
      </w:pPr>
    </w:p>
    <w:p w:rsidR="00DA0049" w:rsidRDefault="00DA0049" w:rsidP="006410F9">
      <w:pPr>
        <w:spacing w:line="480" w:lineRule="auto"/>
        <w:rPr>
          <w:rFonts w:ascii="Arial" w:hAnsi="Arial" w:cs="Arial"/>
          <w:b/>
          <w:noProof/>
          <w:sz w:val="32"/>
          <w:szCs w:val="32"/>
        </w:rPr>
      </w:pPr>
    </w:p>
    <w:p w:rsidR="00F54AE7" w:rsidRDefault="006410F9" w:rsidP="006410F9">
      <w:pPr>
        <w:spacing w:line="480" w:lineRule="auto"/>
        <w:rPr>
          <w:rFonts w:ascii="Arial" w:hAnsi="Arial" w:cs="Arial"/>
          <w:b/>
          <w:noProof/>
          <w:sz w:val="32"/>
          <w:szCs w:val="32"/>
        </w:rPr>
      </w:pPr>
      <w:r w:rsidRPr="006410F9">
        <w:rPr>
          <w:rFonts w:ascii="Arial" w:hAnsi="Arial" w:cs="Arial"/>
          <w:b/>
          <w:noProof/>
          <w:sz w:val="32"/>
          <w:szCs w:val="32"/>
        </w:rPr>
        <w:t xml:space="preserve">If it </w:t>
      </w:r>
      <w:r w:rsidR="00F54AE7">
        <w:rPr>
          <w:rFonts w:ascii="Arial" w:hAnsi="Arial" w:cs="Arial"/>
          <w:b/>
          <w:noProof/>
          <w:sz w:val="32"/>
          <w:szCs w:val="32"/>
        </w:rPr>
        <w:t xml:space="preserve">is </w:t>
      </w:r>
      <w:r w:rsidRPr="006410F9">
        <w:rPr>
          <w:rFonts w:ascii="Arial" w:hAnsi="Arial" w:cs="Arial"/>
          <w:b/>
          <w:noProof/>
          <w:sz w:val="32"/>
          <w:szCs w:val="32"/>
        </w:rPr>
        <w:t>someone else you are worried about</w:t>
      </w:r>
      <w:r w:rsidR="00DA0049">
        <w:rPr>
          <w:rFonts w:ascii="Arial" w:hAnsi="Arial" w:cs="Arial"/>
          <w:b/>
          <w:noProof/>
          <w:sz w:val="32"/>
          <w:szCs w:val="32"/>
        </w:rPr>
        <w:t>:</w:t>
      </w:r>
      <w:r w:rsidRPr="006410F9">
        <w:rPr>
          <w:rFonts w:ascii="Arial" w:hAnsi="Arial" w:cs="Arial"/>
          <w:b/>
          <w:noProof/>
          <w:sz w:val="32"/>
          <w:szCs w:val="32"/>
        </w:rPr>
        <w:t xml:space="preserve"> </w:t>
      </w:r>
    </w:p>
    <w:p w:rsidR="006410F9" w:rsidRPr="006410F9" w:rsidRDefault="006410F9" w:rsidP="006410F9">
      <w:pPr>
        <w:spacing w:line="480" w:lineRule="auto"/>
        <w:rPr>
          <w:rFonts w:ascii="Arial" w:hAnsi="Arial" w:cs="Arial"/>
          <w:b/>
          <w:noProof/>
          <w:sz w:val="32"/>
          <w:szCs w:val="32"/>
        </w:rPr>
      </w:pPr>
      <w:r w:rsidRPr="006410F9">
        <w:rPr>
          <w:rFonts w:ascii="Arial" w:hAnsi="Arial" w:cs="Arial"/>
          <w:b/>
          <w:noProof/>
          <w:sz w:val="32"/>
          <w:szCs w:val="32"/>
        </w:rPr>
        <w:t>What is their name?</w:t>
      </w:r>
    </w:p>
    <w:p w:rsidR="006410F9" w:rsidRDefault="0088042B" w:rsidP="000E20F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378B4E" wp14:editId="11E835E9">
                <wp:simplePos x="0" y="0"/>
                <wp:positionH relativeFrom="column">
                  <wp:posOffset>1581150</wp:posOffset>
                </wp:positionH>
                <wp:positionV relativeFrom="paragraph">
                  <wp:posOffset>-3810</wp:posOffset>
                </wp:positionV>
                <wp:extent cx="4229100" cy="1200150"/>
                <wp:effectExtent l="19050" t="1905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42B" w:rsidRDefault="0088042B" w:rsidP="0088042B"/>
                          <w:p w:rsidR="0088042B" w:rsidRDefault="0088042B" w:rsidP="0088042B"/>
                          <w:p w:rsidR="0088042B" w:rsidRDefault="0088042B" w:rsidP="0088042B"/>
                          <w:p w:rsidR="0088042B" w:rsidRDefault="0088042B" w:rsidP="0088042B"/>
                          <w:p w:rsidR="0088042B" w:rsidRDefault="0088042B" w:rsidP="0088042B"/>
                          <w:p w:rsidR="0088042B" w:rsidRDefault="0088042B" w:rsidP="008804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8B4E" id="_x0000_s1040" type="#_x0000_t202" style="position:absolute;margin-left:124.5pt;margin-top:-.3pt;width:333pt;height:94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" strokecolor="#7030a0" strokeweight="2.5pt">
                <v:stroke linestyle="thinThin"/>
                <v:textbox>
                  <w:txbxContent>
                    <w:p w:rsidR="0088042B" w:rsidRDefault="0088042B" w:rsidP="0088042B"/>
                    <w:p w:rsidR="0088042B" w:rsidRDefault="0088042B" w:rsidP="0088042B"/>
                    <w:p w:rsidR="0088042B" w:rsidRDefault="0088042B" w:rsidP="0088042B"/>
                    <w:p w:rsidR="0088042B" w:rsidRDefault="0088042B" w:rsidP="0088042B"/>
                    <w:p w:rsidR="0088042B" w:rsidRDefault="0088042B" w:rsidP="0088042B"/>
                    <w:p w:rsidR="0088042B" w:rsidRDefault="0088042B" w:rsidP="0088042B"/>
                  </w:txbxContent>
                </v:textbox>
              </v:shape>
            </w:pict>
          </mc:Fallback>
        </mc:AlternateContent>
      </w:r>
      <w:r w:rsidR="00F54AE7" w:rsidRPr="00B23B19"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68E7D1" wp14:editId="1791EAEF">
                <wp:simplePos x="0" y="0"/>
                <wp:positionH relativeFrom="column">
                  <wp:posOffset>194738</wp:posOffset>
                </wp:positionH>
                <wp:positionV relativeFrom="paragraph">
                  <wp:posOffset>470461</wp:posOffset>
                </wp:positionV>
                <wp:extent cx="678180" cy="527685"/>
                <wp:effectExtent l="57150" t="76200" r="45720" b="8191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35600">
                          <a:off x="0" y="0"/>
                          <a:ext cx="6781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AE7" w:rsidRPr="00B23B19" w:rsidRDefault="00F54AE7" w:rsidP="00F5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ir</w:t>
                            </w:r>
                          </w:p>
                          <w:p w:rsidR="00F54AE7" w:rsidRPr="00B23B19" w:rsidRDefault="00F54AE7" w:rsidP="00F5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B23B1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E7D1" id="_x0000_s1041" type="#_x0000_t202" style="position:absolute;margin-left:15.35pt;margin-top:37.05pt;width:53.4pt;height:41.55pt;rotation:-834929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" stroked="f">
                <v:textbox>
                  <w:txbxContent>
                    <w:p w:rsidR="00F54AE7" w:rsidRPr="00B23B19" w:rsidRDefault="00F54AE7" w:rsidP="00F54AE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ir</w:t>
                      </w:r>
                    </w:p>
                    <w:p w:rsidR="00F54AE7" w:rsidRPr="00B23B19" w:rsidRDefault="00F54AE7" w:rsidP="00F54AE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</w:t>
                      </w:r>
                      <w:r w:rsidRPr="00B23B1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me</w:t>
                      </w:r>
                    </w:p>
                  </w:txbxContent>
                </v:textbox>
              </v:shape>
            </w:pict>
          </mc:Fallback>
        </mc:AlternateContent>
      </w:r>
      <w:r w:rsidR="00F54AE7">
        <w:rPr>
          <w:noProof/>
        </w:rPr>
        <w:drawing>
          <wp:inline distT="0" distB="0" distL="0" distR="0" wp14:anchorId="53EE9A88" wp14:editId="03AB26BB">
            <wp:extent cx="1116419" cy="1203458"/>
            <wp:effectExtent l="0" t="0" r="762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019" cy="120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1B" w:rsidRDefault="00B5331B" w:rsidP="000E20FA">
      <w:pPr>
        <w:rPr>
          <w:noProof/>
        </w:rPr>
      </w:pPr>
    </w:p>
    <w:p w:rsidR="00F54AE7" w:rsidRDefault="00F54AE7" w:rsidP="000E20FA">
      <w:pPr>
        <w:rPr>
          <w:rFonts w:ascii="Arial" w:hAnsi="Arial" w:cs="Arial"/>
          <w:b/>
          <w:noProof/>
          <w:sz w:val="32"/>
          <w:szCs w:val="32"/>
        </w:rPr>
      </w:pPr>
    </w:p>
    <w:p w:rsidR="00DA0049" w:rsidRDefault="00DA0049" w:rsidP="000E20FA">
      <w:pPr>
        <w:rPr>
          <w:rFonts w:ascii="Arial" w:hAnsi="Arial" w:cs="Arial"/>
          <w:b/>
          <w:noProof/>
          <w:sz w:val="32"/>
          <w:szCs w:val="32"/>
        </w:rPr>
      </w:pPr>
    </w:p>
    <w:p w:rsidR="00B5331B" w:rsidRDefault="00377A2E" w:rsidP="000E20FA">
      <w:pPr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t xml:space="preserve">Do you think this person would be OK with someone </w:t>
      </w:r>
      <w:r w:rsidR="00117F4F">
        <w:rPr>
          <w:rFonts w:ascii="Arial" w:hAnsi="Arial" w:cs="Arial"/>
          <w:b/>
          <w:noProof/>
          <w:sz w:val="32"/>
          <w:szCs w:val="32"/>
        </w:rPr>
        <w:t>going to see them to</w:t>
      </w:r>
      <w:r w:rsidR="004447FF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F54AE7">
        <w:rPr>
          <w:rFonts w:ascii="Arial" w:hAnsi="Arial" w:cs="Arial"/>
          <w:b/>
          <w:noProof/>
          <w:sz w:val="32"/>
          <w:szCs w:val="32"/>
        </w:rPr>
        <w:t>help?</w:t>
      </w:r>
    </w:p>
    <w:p w:rsidR="0088042B" w:rsidRDefault="0088042B" w:rsidP="000E20FA">
      <w:pPr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(</w:t>
      </w:r>
      <w:r w:rsidRPr="0088042B">
        <w:rPr>
          <w:rFonts w:ascii="Arial" w:hAnsi="Arial" w:cs="Arial"/>
          <w:b/>
          <w:noProof/>
          <w:color w:val="7030A0"/>
          <w:sz w:val="32"/>
          <w:szCs w:val="32"/>
        </w:rPr>
        <w:t>Please circle your answer</w:t>
      </w:r>
      <w:r>
        <w:rPr>
          <w:rFonts w:ascii="Arial" w:hAnsi="Arial" w:cs="Arial"/>
          <w:b/>
          <w:noProof/>
          <w:sz w:val="32"/>
          <w:szCs w:val="32"/>
        </w:rPr>
        <w:t>)</w:t>
      </w:r>
    </w:p>
    <w:p w:rsidR="00D53074" w:rsidRDefault="00D53074" w:rsidP="000E20FA">
      <w:pPr>
        <w:rPr>
          <w:noProof/>
        </w:rPr>
      </w:pPr>
    </w:p>
    <w:p w:rsidR="00F15F5E" w:rsidRDefault="00DA0049" w:rsidP="000E20F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51A8D8" wp14:editId="31C72B08">
                <wp:simplePos x="0" y="0"/>
                <wp:positionH relativeFrom="column">
                  <wp:posOffset>3070860</wp:posOffset>
                </wp:positionH>
                <wp:positionV relativeFrom="paragraph">
                  <wp:posOffset>307975</wp:posOffset>
                </wp:positionV>
                <wp:extent cx="1233170" cy="1307465"/>
                <wp:effectExtent l="0" t="0" r="5080" b="698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4" w:rsidRDefault="00D67CD4" w:rsidP="00D67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62A1DA9" wp14:editId="48C0D1E2">
                                  <wp:extent cx="606056" cy="616689"/>
                                  <wp:effectExtent l="0" t="0" r="3810" b="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OSS.png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107" t="11211" b="165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073" cy="615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CD4" w:rsidRDefault="00D67CD4" w:rsidP="00D67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D67CD4" w:rsidRDefault="00D67CD4" w:rsidP="00D67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A8D8" id="_x0000_s1042" type="#_x0000_t202" style="position:absolute;margin-left:241.8pt;margin-top:24.25pt;width:97.1pt;height:102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" stroked="f">
                <v:textbox>
                  <w:txbxContent>
                    <w:p w:rsidR="00D67CD4" w:rsidRDefault="00D67CD4" w:rsidP="00D67CD4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62A1DA9" wp14:editId="48C0D1E2">
                            <wp:extent cx="606056" cy="616689"/>
                            <wp:effectExtent l="0" t="0" r="3810" b="0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OSS.png"/>
                                    <pic:cNvPicPr/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107" t="11211" b="165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5073" cy="6156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7CD4" w:rsidRDefault="00D67CD4" w:rsidP="00D67CD4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:rsidR="00D67CD4" w:rsidRDefault="00D67CD4" w:rsidP="00D67CD4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F08FA3" wp14:editId="14C34599">
                <wp:simplePos x="0" y="0"/>
                <wp:positionH relativeFrom="column">
                  <wp:posOffset>1675130</wp:posOffset>
                </wp:positionH>
                <wp:positionV relativeFrom="paragraph">
                  <wp:posOffset>291465</wp:posOffset>
                </wp:positionV>
                <wp:extent cx="1233170" cy="1371600"/>
                <wp:effectExtent l="0" t="0" r="508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4" w:rsidRDefault="00D67CD4" w:rsidP="00D67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F0ACE6E" wp14:editId="2C9E0643">
                                  <wp:extent cx="509905" cy="626745"/>
                                  <wp:effectExtent l="0" t="0" r="4445" b="1905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ck-icon-set-stylish-check-260nw-583319281.wdp"/>
                                          <pic:cNvPicPr/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57" t="11192" r="51785" b="154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905" cy="626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CD4" w:rsidRDefault="00D67CD4" w:rsidP="00D67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D67CD4" w:rsidRPr="004F2D16" w:rsidRDefault="00D67CD4" w:rsidP="00D67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4F2D1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8FA3" id="_x0000_s1043" type="#_x0000_t202" style="position:absolute;margin-left:131.9pt;margin-top:22.95pt;width:97.1pt;height:10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" stroked="f">
                <v:textbox>
                  <w:txbxContent>
                    <w:p w:rsidR="00D67CD4" w:rsidRDefault="00D67CD4" w:rsidP="00D67CD4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F0ACE6E" wp14:editId="2C9E0643">
                            <wp:extent cx="509905" cy="626745"/>
                            <wp:effectExtent l="0" t="0" r="4445" b="1905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ck-icon-set-stylish-check-260nw-583319281.wdp"/>
                                    <pic:cNvPicPr/>
                                  </pic:nvPicPr>
                                  <pic:blipFill rotWithShape="1"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57" t="11192" r="51785" b="154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9905" cy="6267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7CD4" w:rsidRDefault="00D67CD4" w:rsidP="00D67CD4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:rsidR="00D67CD4" w:rsidRPr="004F2D16" w:rsidRDefault="00D67CD4" w:rsidP="00D67CD4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4F2D1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15F5E">
        <w:rPr>
          <w:noProof/>
        </w:rPr>
        <w:drawing>
          <wp:inline distT="0" distB="0" distL="0" distR="0" wp14:anchorId="1D205F79" wp14:editId="7DFB5608">
            <wp:extent cx="1163031" cy="1790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7774" t="73882" r="65412" b="15216"/>
                    <a:stretch/>
                  </pic:blipFill>
                  <pic:spPr bwMode="auto">
                    <a:xfrm>
                      <a:off x="0" y="0"/>
                      <a:ext cx="1173505" cy="180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F5E" w:rsidRDefault="00F15F5E" w:rsidP="000E20FA">
      <w:pPr>
        <w:rPr>
          <w:noProof/>
        </w:rPr>
      </w:pPr>
    </w:p>
    <w:p w:rsidR="00F15F5E" w:rsidRDefault="00F15F5E" w:rsidP="000E20FA">
      <w:pPr>
        <w:rPr>
          <w:noProof/>
        </w:rPr>
      </w:pPr>
    </w:p>
    <w:p w:rsidR="00AA7864" w:rsidRDefault="00AA7864" w:rsidP="000E20FA">
      <w:pPr>
        <w:rPr>
          <w:noProof/>
        </w:rPr>
      </w:pPr>
    </w:p>
    <w:p w:rsidR="00AA7864" w:rsidRDefault="00AA7864" w:rsidP="000E20FA">
      <w:pPr>
        <w:rPr>
          <w:noProof/>
        </w:rPr>
      </w:pPr>
    </w:p>
    <w:p w:rsidR="00DF5D89" w:rsidRDefault="00DA0049" w:rsidP="00DF5D89">
      <w:pPr>
        <w:spacing w:line="480" w:lineRule="auto"/>
        <w:rPr>
          <w:rFonts w:ascii="Arial" w:hAnsi="Arial" w:cs="Arial"/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6773B8" wp14:editId="2CCF22C0">
                <wp:simplePos x="0" y="0"/>
                <wp:positionH relativeFrom="column">
                  <wp:posOffset>1323975</wp:posOffset>
                </wp:positionH>
                <wp:positionV relativeFrom="paragraph">
                  <wp:posOffset>461010</wp:posOffset>
                </wp:positionV>
                <wp:extent cx="4867275" cy="1781175"/>
                <wp:effectExtent l="19050" t="19050" r="28575" b="2857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42B" w:rsidRDefault="0088042B" w:rsidP="0088042B"/>
                          <w:p w:rsidR="0088042B" w:rsidRDefault="0088042B" w:rsidP="0088042B"/>
                          <w:p w:rsidR="0088042B" w:rsidRDefault="0088042B" w:rsidP="0088042B"/>
                          <w:p w:rsidR="0088042B" w:rsidRDefault="0088042B" w:rsidP="0088042B"/>
                          <w:p w:rsidR="0088042B" w:rsidRDefault="0088042B" w:rsidP="0088042B"/>
                          <w:p w:rsidR="0088042B" w:rsidRDefault="0088042B" w:rsidP="008804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73B8" id="_x0000_s1044" type="#_x0000_t202" style="position:absolute;margin-left:104.25pt;margin-top:36.3pt;width:383.25pt;height:14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" strokecolor="#7030a0" strokeweight="2.5pt">
                <v:stroke linestyle="thinThin"/>
                <v:textbox>
                  <w:txbxContent>
                    <w:p w:rsidR="0088042B" w:rsidRDefault="0088042B" w:rsidP="0088042B"/>
                    <w:p w:rsidR="0088042B" w:rsidRDefault="0088042B" w:rsidP="0088042B"/>
                    <w:p w:rsidR="0088042B" w:rsidRDefault="0088042B" w:rsidP="0088042B"/>
                    <w:p w:rsidR="0088042B" w:rsidRDefault="0088042B" w:rsidP="0088042B"/>
                    <w:p w:rsidR="0088042B" w:rsidRDefault="0088042B" w:rsidP="0088042B"/>
                    <w:p w:rsidR="0088042B" w:rsidRDefault="0088042B" w:rsidP="0088042B"/>
                  </w:txbxContent>
                </v:textbox>
              </v:shape>
            </w:pict>
          </mc:Fallback>
        </mc:AlternateContent>
      </w:r>
      <w:r w:rsidR="00DF5D89">
        <w:rPr>
          <w:rFonts w:ascii="Arial" w:hAnsi="Arial" w:cs="Arial"/>
          <w:b/>
          <w:noProof/>
          <w:sz w:val="32"/>
          <w:szCs w:val="32"/>
        </w:rPr>
        <w:t xml:space="preserve">What </w:t>
      </w:r>
      <w:r w:rsidR="002519A8">
        <w:rPr>
          <w:rFonts w:ascii="Arial" w:hAnsi="Arial" w:cs="Arial"/>
          <w:b/>
          <w:noProof/>
          <w:sz w:val="32"/>
          <w:szCs w:val="32"/>
        </w:rPr>
        <w:t xml:space="preserve">do you </w:t>
      </w:r>
      <w:r w:rsidR="00AA7864">
        <w:rPr>
          <w:rFonts w:ascii="Arial" w:hAnsi="Arial" w:cs="Arial"/>
          <w:b/>
          <w:noProof/>
          <w:sz w:val="32"/>
          <w:szCs w:val="32"/>
        </w:rPr>
        <w:t>think they would like</w:t>
      </w:r>
      <w:r w:rsidR="002519A8">
        <w:rPr>
          <w:rFonts w:ascii="Arial" w:hAnsi="Arial" w:cs="Arial"/>
          <w:b/>
          <w:noProof/>
          <w:sz w:val="32"/>
          <w:szCs w:val="32"/>
        </w:rPr>
        <w:t xml:space="preserve"> to happen about this?</w:t>
      </w:r>
    </w:p>
    <w:p w:rsidR="00DF5D89" w:rsidRDefault="005B01D8" w:rsidP="000E20FA">
      <w:pPr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</w:t>
      </w:r>
      <w:r>
        <w:rPr>
          <w:b/>
          <w:noProof/>
        </w:rPr>
        <w:drawing>
          <wp:inline distT="0" distB="0" distL="0" distR="0" wp14:anchorId="57256705" wp14:editId="50EE124B">
            <wp:extent cx="1081867" cy="1280044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r="4343"/>
                    <a:stretch/>
                  </pic:blipFill>
                  <pic:spPr bwMode="auto">
                    <a:xfrm>
                      <a:off x="0" y="0"/>
                      <a:ext cx="1081867" cy="12800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</w:rPr>
        <w:t xml:space="preserve">           </w:t>
      </w:r>
    </w:p>
    <w:p w:rsidR="00DF5D89" w:rsidRDefault="00DF5D89" w:rsidP="000E20FA">
      <w:pPr>
        <w:rPr>
          <w:rFonts w:ascii="Arial" w:hAnsi="Arial" w:cs="Arial"/>
          <w:b/>
          <w:noProof/>
          <w:sz w:val="32"/>
          <w:szCs w:val="32"/>
        </w:rPr>
      </w:pPr>
    </w:p>
    <w:p w:rsidR="00DF5D89" w:rsidRDefault="00DF5D89" w:rsidP="000E20FA">
      <w:pPr>
        <w:rPr>
          <w:noProof/>
        </w:rPr>
      </w:pPr>
    </w:p>
    <w:p w:rsidR="00DA0049" w:rsidRDefault="00DA0049" w:rsidP="0088042B">
      <w:pPr>
        <w:jc w:val="center"/>
        <w:rPr>
          <w:noProof/>
        </w:rPr>
      </w:pPr>
    </w:p>
    <w:p w:rsidR="00DA0049" w:rsidRDefault="00DA0049" w:rsidP="0088042B">
      <w:pPr>
        <w:jc w:val="center"/>
        <w:rPr>
          <w:noProof/>
        </w:rPr>
      </w:pPr>
    </w:p>
    <w:p w:rsidR="00DA0049" w:rsidRDefault="00DA0049" w:rsidP="0088042B">
      <w:pPr>
        <w:jc w:val="center"/>
        <w:rPr>
          <w:noProof/>
        </w:rPr>
      </w:pPr>
    </w:p>
    <w:p w:rsidR="00FD1A10" w:rsidRDefault="00FD1A10" w:rsidP="0088042B">
      <w:pPr>
        <w:jc w:val="center"/>
        <w:rPr>
          <w:noProof/>
        </w:rPr>
      </w:pPr>
    </w:p>
    <w:p w:rsidR="00FD1A10" w:rsidRDefault="00FD1A10" w:rsidP="0088042B">
      <w:pPr>
        <w:jc w:val="center"/>
        <w:rPr>
          <w:noProof/>
        </w:rPr>
      </w:pPr>
    </w:p>
    <w:p w:rsidR="00FD1A10" w:rsidRDefault="00FD1A10" w:rsidP="0088042B">
      <w:pPr>
        <w:jc w:val="center"/>
        <w:rPr>
          <w:noProof/>
        </w:rPr>
      </w:pPr>
    </w:p>
    <w:p w:rsidR="00DA0049" w:rsidRDefault="00DA0049" w:rsidP="0088042B">
      <w:pPr>
        <w:jc w:val="center"/>
        <w:rPr>
          <w:noProof/>
        </w:rPr>
      </w:pPr>
    </w:p>
    <w:p w:rsidR="00AA7864" w:rsidRDefault="0088042B" w:rsidP="00FD1A1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23EB9C" wp14:editId="571286ED">
            <wp:extent cx="2171700" cy="1085850"/>
            <wp:effectExtent l="38100" t="38100" r="38100" b="381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k you shaking hand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740" cy="1089370"/>
                    </a:xfrm>
                    <a:prstGeom prst="rect">
                      <a:avLst/>
                    </a:prstGeom>
                    <a:ln w="317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AA7864" w:rsidRDefault="00AA7864" w:rsidP="000E20FA">
      <w:pPr>
        <w:rPr>
          <w:noProof/>
        </w:rPr>
      </w:pPr>
    </w:p>
    <w:p w:rsidR="00A31DE3" w:rsidRDefault="008D425F" w:rsidP="000E20F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0FAB590" wp14:editId="6D143452">
                <wp:simplePos x="0" y="0"/>
                <wp:positionH relativeFrom="column">
                  <wp:posOffset>1574800</wp:posOffset>
                </wp:positionH>
                <wp:positionV relativeFrom="paragraph">
                  <wp:posOffset>95250</wp:posOffset>
                </wp:positionV>
                <wp:extent cx="5092700" cy="12477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425F" w:rsidRPr="008D425F" w:rsidRDefault="008D425F" w:rsidP="008D425F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25F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AB590" id="Text Box 14" o:spid="_x0000_s1045" type="#_x0000_t202" style="position:absolute;margin-left:124pt;margin-top:7.5pt;width:401pt;height:98.25pt;z-index:251817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:rsidR="008D425F" w:rsidRPr="008D425F" w:rsidRDefault="008D425F" w:rsidP="008D425F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425F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 you!</w:t>
                      </w:r>
                    </w:p>
                  </w:txbxContent>
                </v:textbox>
              </v:shape>
            </w:pict>
          </mc:Fallback>
        </mc:AlternateContent>
      </w:r>
    </w:p>
    <w:p w:rsidR="00DA2940" w:rsidRDefault="00DA2940" w:rsidP="000E20FA">
      <w:pPr>
        <w:rPr>
          <w:noProof/>
        </w:rPr>
      </w:pPr>
    </w:p>
    <w:p w:rsidR="00DA2940" w:rsidRDefault="00DA2940" w:rsidP="000E20FA">
      <w:pPr>
        <w:rPr>
          <w:noProof/>
        </w:rPr>
      </w:pPr>
    </w:p>
    <w:p w:rsidR="00DA2940" w:rsidRDefault="00DA2940" w:rsidP="000E20FA">
      <w:pPr>
        <w:rPr>
          <w:noProof/>
        </w:rPr>
      </w:pPr>
    </w:p>
    <w:p w:rsidR="00DA2940" w:rsidRDefault="00FD1A10" w:rsidP="000E20F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7D46B1" wp14:editId="650DCB97">
                <wp:simplePos x="0" y="0"/>
                <wp:positionH relativeFrom="column">
                  <wp:posOffset>1524000</wp:posOffset>
                </wp:positionH>
                <wp:positionV relativeFrom="paragraph">
                  <wp:posOffset>-120650</wp:posOffset>
                </wp:positionV>
                <wp:extent cx="4869815" cy="1016000"/>
                <wp:effectExtent l="0" t="0" r="698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81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B7C" w:rsidRDefault="004E2B7C" w:rsidP="004E2B7C"/>
                          <w:p w:rsidR="004E2B7C" w:rsidRDefault="0088042B" w:rsidP="004E2B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Please g</w:t>
                            </w:r>
                            <w:r w:rsidR="00A31DE3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ive this</w:t>
                            </w:r>
                            <w:r w:rsidR="004E2B7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form</w:t>
                            </w:r>
                            <w:r w:rsidR="004E2B7C" w:rsidRPr="004E2B7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to </w:t>
                            </w:r>
                            <w:r w:rsidR="00F54AE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omeone that you tru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D46B1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120pt;margin-top:-9.5pt;width:383.45pt;height:8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" stroked="f">
                <v:textbox>
                  <w:txbxContent>
                    <w:p w:rsidR="004E2B7C" w:rsidRDefault="004E2B7C" w:rsidP="004E2B7C"/>
                    <w:p w:rsidR="004E2B7C" w:rsidRDefault="0088042B" w:rsidP="004E2B7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Please g</w:t>
                      </w:r>
                      <w:r w:rsidR="00A31DE3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ive this</w:t>
                      </w:r>
                      <w:r w:rsidR="004E2B7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form</w:t>
                      </w:r>
                      <w:r w:rsidR="004E2B7C" w:rsidRPr="004E2B7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to </w:t>
                      </w:r>
                      <w:r w:rsidR="00F54AE7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omeone that you trust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545CAB" wp14:editId="2D73F4A6">
            <wp:extent cx="1649095" cy="930259"/>
            <wp:effectExtent l="0" t="0" r="825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93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10" w:rsidRDefault="00FD1A10" w:rsidP="000E20FA">
      <w:pPr>
        <w:rPr>
          <w:noProof/>
        </w:rPr>
      </w:pPr>
    </w:p>
    <w:p w:rsidR="00FD1A10" w:rsidRDefault="00FD1A10" w:rsidP="000E20FA">
      <w:pPr>
        <w:rPr>
          <w:noProof/>
        </w:rPr>
      </w:pPr>
    </w:p>
    <w:p w:rsidR="00FD1A10" w:rsidRDefault="00FD1A10" w:rsidP="000E20FA">
      <w:pPr>
        <w:rPr>
          <w:noProof/>
        </w:rPr>
      </w:pPr>
    </w:p>
    <w:p w:rsidR="00FD1A10" w:rsidRDefault="00FD1A10" w:rsidP="000E20FA">
      <w:pPr>
        <w:rPr>
          <w:noProof/>
        </w:rPr>
      </w:pPr>
    </w:p>
    <w:p w:rsidR="00DA2940" w:rsidRDefault="00FD1A10" w:rsidP="000E20FA">
      <w:pPr>
        <w:rPr>
          <w:noProof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AEA336" wp14:editId="40B82BE7">
                <wp:simplePos x="0" y="0"/>
                <wp:positionH relativeFrom="column">
                  <wp:posOffset>3619500</wp:posOffset>
                </wp:positionH>
                <wp:positionV relativeFrom="paragraph">
                  <wp:posOffset>142875</wp:posOffset>
                </wp:positionV>
                <wp:extent cx="2533650" cy="1685290"/>
                <wp:effectExtent l="0" t="0" r="19050" b="1016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685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C92" w:rsidRDefault="00D84C92" w:rsidP="00D84C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E5CAC6" wp14:editId="25A0F269">
                                  <wp:extent cx="1179416" cy="1162050"/>
                                  <wp:effectExtent l="0" t="0" r="190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9997" cy="1162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4C92" w:rsidRPr="008F126D" w:rsidRDefault="00D84C92" w:rsidP="00D84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F12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 Police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EA336" id="Rounded Rectangle 38" o:spid="_x0000_s1047" style="position:absolute;margin-left:285pt;margin-top:11.25pt;width:199.5pt;height:132.7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" fillcolor="#4f81bd [3204]" strokecolor="#243f60 [1604]" strokeweight="2pt">
                <v:textbox>
                  <w:txbxContent>
                    <w:p w:rsidR="00D84C92" w:rsidRDefault="00D84C92" w:rsidP="00D84C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E5CAC6" wp14:editId="25A0F269">
                            <wp:extent cx="1179416" cy="1162050"/>
                            <wp:effectExtent l="0" t="0" r="190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9997" cy="11626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4C92" w:rsidRPr="008F126D" w:rsidRDefault="00D84C92" w:rsidP="00D84C9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F12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 Police Offic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859F35" wp14:editId="713976DD">
                <wp:simplePos x="0" y="0"/>
                <wp:positionH relativeFrom="column">
                  <wp:posOffset>-447675</wp:posOffset>
                </wp:positionH>
                <wp:positionV relativeFrom="paragraph">
                  <wp:posOffset>133350</wp:posOffset>
                </wp:positionV>
                <wp:extent cx="2533650" cy="1618615"/>
                <wp:effectExtent l="0" t="0" r="19050" b="1968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6186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C92" w:rsidRDefault="00D84C92" w:rsidP="00D84C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E10934" wp14:editId="3B2AC278">
                                  <wp:extent cx="1504950" cy="969145"/>
                                  <wp:effectExtent l="0" t="0" r="0" b="254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althcare-worker-showing-her-badge-260nw-482415004.wdp"/>
                                          <pic:cNvPicPr/>
                                        </pic:nvPicPr>
                                        <pic:blipFill rotWithShape="1"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0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783" cy="977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4C92" w:rsidRPr="008F126D" w:rsidRDefault="00D84C92" w:rsidP="00D84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F12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 Care Worker or Social 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59F35" id="Rounded Rectangle 37" o:spid="_x0000_s1048" style="position:absolute;margin-left:-35.25pt;margin-top:10.5pt;width:199.5pt;height:127.4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" fillcolor="#4f81bd [3204]" strokecolor="#243f60 [1604]" strokeweight="2pt">
                <v:textbox>
                  <w:txbxContent>
                    <w:p w:rsidR="00D84C92" w:rsidRDefault="00D84C92" w:rsidP="00D84C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E10934" wp14:editId="3B2AC278">
                            <wp:extent cx="1504950" cy="969145"/>
                            <wp:effectExtent l="0" t="0" r="0" b="2540"/>
                            <wp:docPr id="303" name="Pictur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althcare-worker-showing-her-badge-260nw-482415004.wdp"/>
                                    <pic:cNvPicPr/>
                                  </pic:nvPicPr>
                                  <pic:blipFill rotWithShape="1"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0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17783" cy="9774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4C92" w:rsidRPr="008F126D" w:rsidRDefault="00D84C92" w:rsidP="00D84C9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F12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 Care Worker or Social Work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1DE3" w:rsidRDefault="00A31DE3" w:rsidP="000E20FA">
      <w:pPr>
        <w:rPr>
          <w:noProof/>
        </w:rPr>
      </w:pPr>
    </w:p>
    <w:p w:rsidR="00A31DE3" w:rsidRDefault="00A31DE3" w:rsidP="000E20FA">
      <w:pPr>
        <w:rPr>
          <w:noProof/>
        </w:rPr>
      </w:pPr>
    </w:p>
    <w:p w:rsidR="00A31DE3" w:rsidRDefault="00A31DE3" w:rsidP="000E20FA">
      <w:pPr>
        <w:rPr>
          <w:noProof/>
        </w:rPr>
      </w:pPr>
    </w:p>
    <w:p w:rsidR="0088042B" w:rsidRDefault="0088042B" w:rsidP="000E20FA">
      <w:pPr>
        <w:rPr>
          <w:noProof/>
        </w:rPr>
      </w:pPr>
    </w:p>
    <w:p w:rsidR="0088042B" w:rsidRDefault="00FD1A10" w:rsidP="000E20F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989B864" wp14:editId="1373A9F9">
                <wp:simplePos x="0" y="0"/>
                <wp:positionH relativeFrom="column">
                  <wp:posOffset>2085975</wp:posOffset>
                </wp:positionH>
                <wp:positionV relativeFrom="paragraph">
                  <wp:posOffset>-635</wp:posOffset>
                </wp:positionV>
                <wp:extent cx="628650" cy="695325"/>
                <wp:effectExtent l="38100" t="38100" r="19050" b="285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6953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155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164.25pt;margin-top:-.05pt;width:49.5pt;height:54.75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" strokecolor="#4579b8 [3044]">
                <v:stroke dashstyle="dash" endarrow="open"/>
              </v:shape>
            </w:pict>
          </mc:Fallback>
        </mc:AlternateContent>
      </w:r>
    </w:p>
    <w:p w:rsidR="0088042B" w:rsidRDefault="00FD1A10" w:rsidP="000E20F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8F8AF1F" wp14:editId="276338EA">
                <wp:simplePos x="0" y="0"/>
                <wp:positionH relativeFrom="column">
                  <wp:posOffset>3067050</wp:posOffset>
                </wp:positionH>
                <wp:positionV relativeFrom="paragraph">
                  <wp:posOffset>94615</wp:posOffset>
                </wp:positionV>
                <wp:extent cx="552450" cy="495935"/>
                <wp:effectExtent l="0" t="38100" r="57150" b="1841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49593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EE48F" id="Straight Arrow Connector 52" o:spid="_x0000_s1026" type="#_x0000_t32" style="position:absolute;margin-left:241.5pt;margin-top:7.45pt;width:43.5pt;height:39.05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" strokecolor="#4579b8 [3044]">
                <v:stroke dashstyle="dash" endarrow="open"/>
              </v:shape>
            </w:pict>
          </mc:Fallback>
        </mc:AlternateContent>
      </w:r>
    </w:p>
    <w:p w:rsidR="0088042B" w:rsidRDefault="0088042B" w:rsidP="000E20FA">
      <w:pPr>
        <w:rPr>
          <w:noProof/>
        </w:rPr>
      </w:pPr>
    </w:p>
    <w:p w:rsidR="00976C08" w:rsidRDefault="00DA2940" w:rsidP="000E20F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126150" wp14:editId="062C1614">
                <wp:simplePos x="0" y="0"/>
                <wp:positionH relativeFrom="column">
                  <wp:posOffset>-76200</wp:posOffset>
                </wp:positionH>
                <wp:positionV relativeFrom="paragraph">
                  <wp:posOffset>179070</wp:posOffset>
                </wp:positionV>
                <wp:extent cx="1838325" cy="12573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2940" w:rsidRDefault="00DA2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6150" id="Text Box 10" o:spid="_x0000_s1049" type="#_x0000_t202" style="position:absolute;margin-left:-6pt;margin-top:14.1pt;width:144.75pt;height:9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" fillcolor="white [3201]" stroked="f" strokeweight=".5pt">
                <v:textbox>
                  <w:txbxContent>
                    <w:p w:rsidR="00DA2940" w:rsidRDefault="00DA2940"/>
                  </w:txbxContent>
                </v:textbox>
              </v:shape>
            </w:pict>
          </mc:Fallback>
        </mc:AlternateContent>
      </w:r>
    </w:p>
    <w:p w:rsidR="006E6C10" w:rsidRDefault="00FD1A10" w:rsidP="00C027CA">
      <w:pPr>
        <w:rPr>
          <w:noProof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57B2D6" wp14:editId="1374B714">
                <wp:simplePos x="0" y="0"/>
                <wp:positionH relativeFrom="column">
                  <wp:posOffset>2228850</wp:posOffset>
                </wp:positionH>
                <wp:positionV relativeFrom="paragraph">
                  <wp:posOffset>9525</wp:posOffset>
                </wp:positionV>
                <wp:extent cx="1190625" cy="1724025"/>
                <wp:effectExtent l="0" t="0" r="28575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724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FF6" w:rsidRPr="008F126D" w:rsidRDefault="00CC5FF6" w:rsidP="00CC5F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F126D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  <w:t>This could b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7B2D6" id="Oval 51" o:spid="_x0000_s1050" style="position:absolute;margin-left:175.5pt;margin-top:.75pt;width:93.75pt;height:135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" filled="f" strokecolor="#243f60 [1604]" strokeweight="2pt">
                <v:textbox>
                  <w:txbxContent>
                    <w:p w:rsidR="00CC5FF6" w:rsidRPr="008F126D" w:rsidRDefault="00CC5FF6" w:rsidP="00CC5FF6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8F126D"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</w:rPr>
                        <w:t>This could be:</w:t>
                      </w:r>
                    </w:p>
                  </w:txbxContent>
                </v:textbox>
              </v:oval>
            </w:pict>
          </mc:Fallback>
        </mc:AlternateContent>
      </w:r>
    </w:p>
    <w:p w:rsidR="006E6C10" w:rsidRDefault="006E6C10" w:rsidP="00C027CA">
      <w:pPr>
        <w:rPr>
          <w:noProof/>
        </w:rPr>
      </w:pPr>
    </w:p>
    <w:p w:rsidR="006E6C10" w:rsidRDefault="006E6C10" w:rsidP="00C027CA">
      <w:pPr>
        <w:rPr>
          <w:noProof/>
        </w:rPr>
      </w:pPr>
    </w:p>
    <w:p w:rsidR="006E6C10" w:rsidRDefault="00FD1A10" w:rsidP="00C027CA">
      <w:pPr>
        <w:rPr>
          <w:noProof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A02CFD" wp14:editId="3EEAE4FD">
                <wp:simplePos x="0" y="0"/>
                <wp:positionH relativeFrom="column">
                  <wp:posOffset>3619500</wp:posOffset>
                </wp:positionH>
                <wp:positionV relativeFrom="paragraph">
                  <wp:posOffset>113665</wp:posOffset>
                </wp:positionV>
                <wp:extent cx="2533650" cy="1666875"/>
                <wp:effectExtent l="0" t="0" r="19050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66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C92" w:rsidRDefault="00D84C92" w:rsidP="00D84C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77A199" wp14:editId="797F423F">
                                  <wp:extent cx="1647825" cy="1148271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233" cy="1149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4C92" w:rsidRPr="008F126D" w:rsidRDefault="00D84C92" w:rsidP="00D84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F12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y Council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02CFD" id="Rounded Rectangle 41" o:spid="_x0000_s1051" style="position:absolute;margin-left:285pt;margin-top:8.95pt;width:199.5pt;height:131.2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" fillcolor="#4f81bd [3204]" strokecolor="#243f60 [1604]" strokeweight="2pt">
                <v:textbox>
                  <w:txbxContent>
                    <w:p w:rsidR="00D84C92" w:rsidRDefault="00D84C92" w:rsidP="00D84C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77A199" wp14:editId="797F423F">
                            <wp:extent cx="1647825" cy="1148271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9233" cy="1149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4C92" w:rsidRPr="008F126D" w:rsidRDefault="00D84C92" w:rsidP="00D84C9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F12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y Council Build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6C10" w:rsidRDefault="00FD1A10" w:rsidP="00C027CA">
      <w:pPr>
        <w:rPr>
          <w:noProof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5F9A25" wp14:editId="72A96E48">
                <wp:simplePos x="0" y="0"/>
                <wp:positionH relativeFrom="column">
                  <wp:posOffset>-447675</wp:posOffset>
                </wp:positionH>
                <wp:positionV relativeFrom="paragraph">
                  <wp:posOffset>95250</wp:posOffset>
                </wp:positionV>
                <wp:extent cx="2466975" cy="1656715"/>
                <wp:effectExtent l="0" t="0" r="28575" b="1968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656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C92" w:rsidRDefault="00D84C92" w:rsidP="00D84C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50A310" wp14:editId="0B8C58E9">
                                  <wp:extent cx="1703916" cy="1095375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form in doctor.jpg"/>
                                          <pic:cNvPicPr/>
                                        </pic:nvPicPr>
                                        <pic:blipFill rotWithShape="1"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614" b="-56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0916" cy="109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:rsidR="00D84C92" w:rsidRPr="008F126D" w:rsidRDefault="00D84C92" w:rsidP="00D84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F12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Your Doctor or 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F9A25" id="Rounded Rectangle 35" o:spid="_x0000_s1052" style="position:absolute;margin-left:-35.25pt;margin-top:7.5pt;width:194.25pt;height:130.4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" fillcolor="#4f81bd [3204]" strokecolor="#243f60 [1604]" strokeweight="2pt">
                <v:textbox>
                  <w:txbxContent>
                    <w:p w:rsidR="00D84C92" w:rsidRDefault="00D84C92" w:rsidP="00D84C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50A310" wp14:editId="0B8C58E9">
                            <wp:extent cx="1703916" cy="1095375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form in doctor.jpg"/>
                                    <pic:cNvPicPr/>
                                  </pic:nvPicPr>
                                  <pic:blipFill rotWithShape="1"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614" b="-56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10916" cy="10998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:rsidR="00D84C92" w:rsidRPr="008F126D" w:rsidRDefault="00D84C92" w:rsidP="00D84C9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F12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Your Doctor or Nur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6C10" w:rsidRDefault="006E6C10" w:rsidP="00C027CA">
      <w:pPr>
        <w:rPr>
          <w:noProof/>
        </w:rPr>
      </w:pPr>
    </w:p>
    <w:p w:rsidR="00DA2940" w:rsidRDefault="00DA2940" w:rsidP="00C027CA">
      <w:pPr>
        <w:rPr>
          <w:rFonts w:ascii="Arial" w:hAnsi="Arial" w:cs="Arial"/>
          <w:b/>
          <w:noProof/>
          <w:sz w:val="32"/>
          <w:szCs w:val="32"/>
        </w:rPr>
      </w:pPr>
    </w:p>
    <w:p w:rsidR="006212EA" w:rsidRDefault="006212EA" w:rsidP="00C027CA">
      <w:pPr>
        <w:rPr>
          <w:noProof/>
        </w:rPr>
      </w:pPr>
      <w:r>
        <w:rPr>
          <w:noProof/>
        </w:rPr>
        <w:t xml:space="preserve">       </w:t>
      </w:r>
    </w:p>
    <w:p w:rsidR="000776A4" w:rsidRDefault="006212EA" w:rsidP="00C027C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6212EA" w:rsidRDefault="00FD1A10" w:rsidP="00C027C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D7E4B8" wp14:editId="016E62DB">
                <wp:simplePos x="0" y="0"/>
                <wp:positionH relativeFrom="column">
                  <wp:posOffset>2781300</wp:posOffset>
                </wp:positionH>
                <wp:positionV relativeFrom="paragraph">
                  <wp:posOffset>90170</wp:posOffset>
                </wp:positionV>
                <wp:extent cx="0" cy="1123950"/>
                <wp:effectExtent l="95250" t="0" r="5715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96BE" id="Straight Arrow Connector 61" o:spid="_x0000_s1026" type="#_x0000_t32" style="position:absolute;margin-left:219pt;margin-top:7.1pt;width:0;height:88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" strokecolor="#4579b8 [3044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4465EB8" wp14:editId="7AACA676">
                <wp:simplePos x="0" y="0"/>
                <wp:positionH relativeFrom="column">
                  <wp:posOffset>2019300</wp:posOffset>
                </wp:positionH>
                <wp:positionV relativeFrom="paragraph">
                  <wp:posOffset>52070</wp:posOffset>
                </wp:positionV>
                <wp:extent cx="514350" cy="76200"/>
                <wp:effectExtent l="38100" t="19050" r="1905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762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73FB" id="Straight Arrow Connector 60" o:spid="_x0000_s1026" type="#_x0000_t32" style="position:absolute;margin-left:159pt;margin-top:4.1pt;width:40.5pt;height:6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" strokecolor="#4579b8 [3044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7AF31B" wp14:editId="23CD1E90">
                <wp:simplePos x="0" y="0"/>
                <wp:positionH relativeFrom="column">
                  <wp:posOffset>3095625</wp:posOffset>
                </wp:positionH>
                <wp:positionV relativeFrom="paragraph">
                  <wp:posOffset>42545</wp:posOffset>
                </wp:positionV>
                <wp:extent cx="523875" cy="228600"/>
                <wp:effectExtent l="0" t="0" r="66675" b="76200"/>
                <wp:wrapNone/>
                <wp:docPr id="1024" name="Straight Arrow Connector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286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2A38" id="Straight Arrow Connector 1024" o:spid="_x0000_s1026" type="#_x0000_t32" style="position:absolute;margin-left:243.75pt;margin-top:3.35pt;width:41.25pt;height:1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" strokecolor="#4579b8 [3044]">
                <v:stroke dashstyle="dash" endarrow="open"/>
              </v:shape>
            </w:pict>
          </mc:Fallback>
        </mc:AlternateContent>
      </w:r>
      <w:r w:rsidR="006212EA">
        <w:rPr>
          <w:noProof/>
        </w:rPr>
        <w:t xml:space="preserve">    </w:t>
      </w:r>
    </w:p>
    <w:p w:rsidR="006212EA" w:rsidRDefault="006212EA" w:rsidP="00C027CA">
      <w:pPr>
        <w:rPr>
          <w:noProof/>
        </w:rPr>
      </w:pPr>
    </w:p>
    <w:p w:rsidR="00A31DE3" w:rsidRDefault="00A31DE3" w:rsidP="00C027CA">
      <w:pPr>
        <w:rPr>
          <w:noProof/>
        </w:rPr>
      </w:pPr>
    </w:p>
    <w:p w:rsidR="007F2430" w:rsidRDefault="007F2430" w:rsidP="00C027CA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        </w:t>
      </w:r>
    </w:p>
    <w:p w:rsidR="007F2430" w:rsidRDefault="007F2430" w:rsidP="00C027CA">
      <w:pPr>
        <w:rPr>
          <w:noProof/>
        </w:rPr>
      </w:pPr>
    </w:p>
    <w:p w:rsidR="00A74588" w:rsidRDefault="00A74588" w:rsidP="00C027CA">
      <w:pPr>
        <w:rPr>
          <w:noProof/>
        </w:rPr>
      </w:pPr>
    </w:p>
    <w:p w:rsidR="00A74588" w:rsidRDefault="00A74588" w:rsidP="00C027CA">
      <w:pPr>
        <w:rPr>
          <w:noProof/>
        </w:rPr>
      </w:pPr>
    </w:p>
    <w:p w:rsidR="00A31DE3" w:rsidRDefault="00FD1A10" w:rsidP="00C027CA">
      <w:pPr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453F70" wp14:editId="3C9F6D1A">
                <wp:simplePos x="0" y="0"/>
                <wp:positionH relativeFrom="column">
                  <wp:posOffset>1612900</wp:posOffset>
                </wp:positionH>
                <wp:positionV relativeFrom="paragraph">
                  <wp:posOffset>13970</wp:posOffset>
                </wp:positionV>
                <wp:extent cx="2635250" cy="1609725"/>
                <wp:effectExtent l="0" t="0" r="12700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C92" w:rsidRDefault="00D84C92" w:rsidP="00D84C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66FB09" wp14:editId="0AB97752">
                                  <wp:extent cx="1455396" cy="1038225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504" cy="1039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4C92" w:rsidRPr="008F126D" w:rsidRDefault="00D84C92" w:rsidP="00D84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F12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 Adv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53F70" id="Rounded Rectangle 44" o:spid="_x0000_s1053" style="position:absolute;margin-left:127pt;margin-top:1.1pt;width:207.5pt;height:126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" fillcolor="#4f81bd [3204]" strokecolor="#243f60 [1604]" strokeweight="2pt">
                <v:textbox>
                  <w:txbxContent>
                    <w:p w:rsidR="00D84C92" w:rsidRDefault="00D84C92" w:rsidP="00D84C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66FB09" wp14:editId="0AB97752">
                            <wp:extent cx="1455396" cy="1038225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6504" cy="1039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4C92" w:rsidRPr="008F126D" w:rsidRDefault="00D84C92" w:rsidP="00D84C9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F12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 Advoca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1DE3" w:rsidRDefault="00A31DE3" w:rsidP="00C027CA">
      <w:pPr>
        <w:rPr>
          <w:rFonts w:ascii="Arial" w:hAnsi="Arial" w:cs="Arial"/>
          <w:b/>
          <w:noProof/>
          <w:sz w:val="32"/>
          <w:szCs w:val="32"/>
        </w:rPr>
      </w:pPr>
    </w:p>
    <w:p w:rsidR="00A31DE3" w:rsidRDefault="00A31DE3" w:rsidP="00C027CA">
      <w:pPr>
        <w:rPr>
          <w:rFonts w:ascii="Arial" w:hAnsi="Arial" w:cs="Arial"/>
          <w:b/>
          <w:noProof/>
          <w:sz w:val="32"/>
          <w:szCs w:val="32"/>
        </w:rPr>
      </w:pPr>
    </w:p>
    <w:p w:rsidR="00A31DE3" w:rsidRDefault="00A31DE3" w:rsidP="00C027CA">
      <w:pPr>
        <w:rPr>
          <w:rFonts w:ascii="Arial" w:hAnsi="Arial" w:cs="Arial"/>
          <w:b/>
          <w:noProof/>
          <w:sz w:val="32"/>
          <w:szCs w:val="32"/>
        </w:rPr>
      </w:pPr>
    </w:p>
    <w:p w:rsidR="00A31DE3" w:rsidRDefault="00A31DE3" w:rsidP="00C027CA">
      <w:pPr>
        <w:rPr>
          <w:rFonts w:ascii="Arial" w:hAnsi="Arial" w:cs="Arial"/>
          <w:b/>
          <w:noProof/>
          <w:sz w:val="32"/>
          <w:szCs w:val="32"/>
        </w:rPr>
      </w:pPr>
    </w:p>
    <w:p w:rsidR="00A31DE3" w:rsidRDefault="00A31DE3" w:rsidP="00C027CA">
      <w:pPr>
        <w:rPr>
          <w:rFonts w:ascii="Arial" w:hAnsi="Arial" w:cs="Arial"/>
          <w:b/>
          <w:noProof/>
          <w:sz w:val="32"/>
          <w:szCs w:val="32"/>
        </w:rPr>
      </w:pPr>
    </w:p>
    <w:p w:rsidR="00A31DE3" w:rsidRDefault="00A31DE3" w:rsidP="00C027CA">
      <w:pPr>
        <w:rPr>
          <w:rFonts w:ascii="Arial" w:hAnsi="Arial" w:cs="Arial"/>
          <w:b/>
          <w:noProof/>
          <w:sz w:val="32"/>
          <w:szCs w:val="32"/>
        </w:rPr>
      </w:pPr>
    </w:p>
    <w:p w:rsidR="00A31DE3" w:rsidRDefault="00A31DE3" w:rsidP="00C027CA">
      <w:pPr>
        <w:rPr>
          <w:rFonts w:ascii="Arial" w:hAnsi="Arial" w:cs="Arial"/>
          <w:b/>
          <w:noProof/>
          <w:sz w:val="32"/>
          <w:szCs w:val="32"/>
        </w:rPr>
      </w:pPr>
    </w:p>
    <w:p w:rsidR="00A31DE3" w:rsidRDefault="00A31DE3" w:rsidP="00C027CA">
      <w:pPr>
        <w:rPr>
          <w:rFonts w:ascii="Arial" w:hAnsi="Arial" w:cs="Arial"/>
          <w:b/>
          <w:noProof/>
          <w:sz w:val="32"/>
          <w:szCs w:val="32"/>
        </w:rPr>
      </w:pPr>
    </w:p>
    <w:p w:rsidR="00DA2940" w:rsidRDefault="00DA2940" w:rsidP="00C027CA">
      <w:pPr>
        <w:rPr>
          <w:rFonts w:ascii="Arial" w:hAnsi="Arial" w:cs="Arial"/>
          <w:b/>
          <w:noProof/>
          <w:sz w:val="32"/>
          <w:szCs w:val="32"/>
        </w:rPr>
      </w:pPr>
    </w:p>
    <w:p w:rsidR="00DA2940" w:rsidRDefault="00DA2940" w:rsidP="00C027CA">
      <w:pPr>
        <w:rPr>
          <w:rFonts w:ascii="Arial" w:hAnsi="Arial" w:cs="Arial"/>
          <w:b/>
          <w:noProof/>
          <w:sz w:val="32"/>
          <w:szCs w:val="32"/>
        </w:rPr>
      </w:pPr>
    </w:p>
    <w:p w:rsidR="00CB0BB8" w:rsidRPr="008D425F" w:rsidRDefault="008D425F" w:rsidP="00C027CA">
      <w:pPr>
        <w:rPr>
          <w:rFonts w:ascii="Arial" w:hAnsi="Arial" w:cs="Arial"/>
          <w:b/>
          <w:noProof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782164" wp14:editId="5AA5DA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425F" w:rsidRPr="008D425F" w:rsidRDefault="008D425F" w:rsidP="008D425F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7030A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25F">
                              <w:rPr>
                                <w:rFonts w:ascii="Arial" w:hAnsi="Arial" w:cs="Arial"/>
                                <w:noProof/>
                                <w:color w:val="7030A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the person receiving this form ONL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82164" id="Text Box 18" o:spid="_x0000_s1054" type="#_x0000_t202" style="position:absolute;margin-left:0;margin-top:0;width:2in;height:2in;z-index:251820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K7IgIAAFE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0mYiuyICAABR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:rsidR="008D425F" w:rsidRPr="008D425F" w:rsidRDefault="008D425F" w:rsidP="008D425F">
                      <w:pPr>
                        <w:jc w:val="center"/>
                        <w:rPr>
                          <w:rFonts w:ascii="Arial" w:hAnsi="Arial" w:cs="Arial"/>
                          <w:noProof/>
                          <w:color w:val="7030A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425F">
                        <w:rPr>
                          <w:rFonts w:ascii="Arial" w:hAnsi="Arial" w:cs="Arial"/>
                          <w:noProof/>
                          <w:color w:val="7030A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the person receiving this form ONL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5FF6" w:rsidRDefault="00CC5FF6" w:rsidP="00CB0BB8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Please</w:t>
      </w:r>
      <w:r w:rsidR="004E2B7C" w:rsidRPr="004E2B7C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A74588">
        <w:rPr>
          <w:rFonts w:ascii="Arial" w:hAnsi="Arial" w:cs="Arial"/>
          <w:b/>
          <w:noProof/>
          <w:sz w:val="32"/>
          <w:szCs w:val="32"/>
        </w:rPr>
        <w:t xml:space="preserve">scan the form onto a computer and email </w:t>
      </w:r>
      <w:r w:rsidR="00A74588" w:rsidRPr="00CC5FF6">
        <w:rPr>
          <w:rFonts w:ascii="Arial" w:hAnsi="Arial" w:cs="Arial"/>
          <w:b/>
          <w:noProof/>
          <w:sz w:val="32"/>
          <w:szCs w:val="32"/>
          <w:u w:val="single"/>
        </w:rPr>
        <w:t>confidentially</w:t>
      </w:r>
      <w:r w:rsidR="00A74588" w:rsidRPr="004E2B7C">
        <w:rPr>
          <w:rFonts w:ascii="Arial" w:hAnsi="Arial" w:cs="Arial"/>
          <w:b/>
          <w:noProof/>
          <w:sz w:val="32"/>
          <w:szCs w:val="32"/>
        </w:rPr>
        <w:t xml:space="preserve"> to</w:t>
      </w:r>
      <w:r w:rsidR="00A74588">
        <w:rPr>
          <w:rFonts w:ascii="Arial" w:hAnsi="Arial" w:cs="Arial"/>
          <w:b/>
          <w:noProof/>
          <w:sz w:val="32"/>
          <w:szCs w:val="32"/>
        </w:rPr>
        <w:t xml:space="preserve">: </w:t>
      </w:r>
    </w:p>
    <w:p w:rsidR="00CC5FF6" w:rsidRDefault="00CC5FF6" w:rsidP="00CC5FF6">
      <w:pPr>
        <w:jc w:val="center"/>
        <w:rPr>
          <w:rFonts w:ascii="Arial" w:hAnsi="Arial" w:cs="Arial"/>
          <w:sz w:val="32"/>
          <w:szCs w:val="32"/>
        </w:rPr>
      </w:pPr>
    </w:p>
    <w:p w:rsidR="00CC5FF6" w:rsidRDefault="00CC5FF6" w:rsidP="00CC5FF6">
      <w:pPr>
        <w:jc w:val="center"/>
        <w:rPr>
          <w:rStyle w:val="Hyperlink"/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Pr="00DA2940">
        <w:rPr>
          <w:rFonts w:ascii="Arial" w:hAnsi="Arial" w:cs="Arial"/>
          <w:sz w:val="32"/>
          <w:szCs w:val="32"/>
        </w:rPr>
        <w:t>dultpr</w:t>
      </w:r>
      <w:r>
        <w:rPr>
          <w:rFonts w:ascii="Arial" w:hAnsi="Arial" w:cs="Arial"/>
          <w:sz w:val="32"/>
          <w:szCs w:val="32"/>
        </w:rPr>
        <w:t>otectionteam@northlincs.gov.uk</w:t>
      </w:r>
    </w:p>
    <w:p w:rsidR="00CC5FF6" w:rsidRDefault="00CC5FF6" w:rsidP="00CB0BB8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4E2B7C" w:rsidRPr="00CC5FF6" w:rsidRDefault="00CC5FF6" w:rsidP="00CC5FF6">
      <w:pPr>
        <w:jc w:val="center"/>
        <w:rPr>
          <w:rFonts w:ascii="Arial" w:hAnsi="Arial" w:cs="Arial"/>
          <w:b/>
          <w:noProof/>
          <w:color w:val="7030A0"/>
          <w:sz w:val="32"/>
          <w:szCs w:val="32"/>
        </w:rPr>
      </w:pPr>
      <w:r w:rsidRPr="00CC5FF6">
        <w:rPr>
          <w:rFonts w:ascii="Arial" w:hAnsi="Arial" w:cs="Arial"/>
          <w:b/>
          <w:noProof/>
          <w:color w:val="7030A0"/>
          <w:sz w:val="32"/>
          <w:szCs w:val="32"/>
        </w:rPr>
        <w:t>- - - PLEASE DELETE THE FORM AFTER EMAILING - - -</w:t>
      </w:r>
    </w:p>
    <w:p w:rsidR="00A74588" w:rsidRDefault="00A74588" w:rsidP="00CB0BB8">
      <w:pPr>
        <w:jc w:val="center"/>
        <w:rPr>
          <w:rStyle w:val="Hyperlink"/>
          <w:rFonts w:ascii="Arial" w:hAnsi="Arial" w:cs="Arial"/>
          <w:color w:val="auto"/>
          <w:sz w:val="32"/>
          <w:szCs w:val="32"/>
        </w:rPr>
      </w:pPr>
    </w:p>
    <w:p w:rsidR="004E2B7C" w:rsidRDefault="004E2B7C" w:rsidP="00CB0BB8">
      <w:pPr>
        <w:jc w:val="center"/>
        <w:rPr>
          <w:rStyle w:val="Hyperlink"/>
          <w:rFonts w:ascii="Arial" w:hAnsi="Arial" w:cs="Arial"/>
          <w:color w:val="auto"/>
        </w:rPr>
      </w:pPr>
    </w:p>
    <w:p w:rsidR="00DA2940" w:rsidRPr="004E2B7C" w:rsidRDefault="00DA2940" w:rsidP="00CB0BB8">
      <w:pPr>
        <w:jc w:val="center"/>
        <w:rPr>
          <w:rFonts w:ascii="Arial" w:hAnsi="Arial" w:cs="Arial"/>
          <w:b/>
          <w:sz w:val="32"/>
          <w:szCs w:val="32"/>
        </w:rPr>
      </w:pPr>
    </w:p>
    <w:p w:rsidR="001C2117" w:rsidRDefault="00B462B7" w:rsidP="00CB0BB8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You can also call </w:t>
      </w:r>
      <w:r w:rsidR="00A74588">
        <w:rPr>
          <w:rFonts w:ascii="Arial" w:hAnsi="Arial" w:cs="Arial"/>
          <w:b/>
          <w:noProof/>
          <w:sz w:val="32"/>
          <w:szCs w:val="32"/>
        </w:rPr>
        <w:t>the</w:t>
      </w:r>
      <w:r w:rsidR="00A74588" w:rsidRPr="00147F52">
        <w:rPr>
          <w:rFonts w:ascii="Arial" w:hAnsi="Arial" w:cs="Arial"/>
          <w:b/>
          <w:sz w:val="32"/>
          <w:szCs w:val="32"/>
        </w:rPr>
        <w:t xml:space="preserve"> </w:t>
      </w:r>
      <w:r w:rsidR="00DA2940">
        <w:rPr>
          <w:rFonts w:ascii="Arial" w:hAnsi="Arial" w:cs="Arial"/>
          <w:b/>
          <w:sz w:val="32"/>
          <w:szCs w:val="32"/>
        </w:rPr>
        <w:t>North Lincolnshire Safeguarding Adults Team</w:t>
      </w:r>
      <w:r w:rsidR="00A74588">
        <w:rPr>
          <w:rFonts w:ascii="Arial" w:hAnsi="Arial" w:cs="Arial"/>
          <w:b/>
          <w:sz w:val="32"/>
          <w:szCs w:val="32"/>
        </w:rPr>
        <w:t xml:space="preserve"> with this</w:t>
      </w:r>
      <w:r w:rsidR="00A74588">
        <w:rPr>
          <w:rFonts w:ascii="Arial" w:hAnsi="Arial" w:cs="Arial"/>
          <w:b/>
          <w:noProof/>
          <w:sz w:val="32"/>
          <w:szCs w:val="32"/>
        </w:rPr>
        <w:t xml:space="preserve"> information on:</w:t>
      </w:r>
    </w:p>
    <w:p w:rsidR="00A74588" w:rsidRDefault="00A74588" w:rsidP="00CB0BB8">
      <w:pPr>
        <w:jc w:val="center"/>
        <w:rPr>
          <w:rFonts w:ascii="Arial" w:hAnsi="Arial" w:cs="Arial"/>
          <w:b/>
          <w:sz w:val="32"/>
          <w:szCs w:val="32"/>
        </w:rPr>
      </w:pPr>
    </w:p>
    <w:p w:rsidR="001C2117" w:rsidRDefault="001C2117" w:rsidP="00CB0BB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el: </w:t>
      </w:r>
      <w:r w:rsidR="00DA2940">
        <w:rPr>
          <w:rFonts w:ascii="Arial" w:hAnsi="Arial" w:cs="Arial"/>
          <w:sz w:val="32"/>
          <w:szCs w:val="32"/>
        </w:rPr>
        <w:t>(01724) 297000</w:t>
      </w:r>
    </w:p>
    <w:p w:rsidR="00A74588" w:rsidRPr="004E2B7C" w:rsidRDefault="00A74588" w:rsidP="00A74588">
      <w:pPr>
        <w:jc w:val="center"/>
        <w:rPr>
          <w:rFonts w:ascii="Arial" w:hAnsi="Arial" w:cs="Arial"/>
          <w:sz w:val="32"/>
          <w:szCs w:val="32"/>
        </w:rPr>
      </w:pPr>
      <w:r w:rsidRPr="004E2B7C">
        <w:rPr>
          <w:rFonts w:ascii="Arial" w:hAnsi="Arial" w:cs="Arial"/>
          <w:sz w:val="32"/>
          <w:szCs w:val="32"/>
        </w:rPr>
        <w:t>Monday – Thursday 9am – 5pm</w:t>
      </w:r>
    </w:p>
    <w:p w:rsidR="00A74588" w:rsidRPr="004E2B7C" w:rsidRDefault="00A74588" w:rsidP="00A74588">
      <w:pPr>
        <w:jc w:val="center"/>
        <w:rPr>
          <w:rFonts w:ascii="Arial" w:hAnsi="Arial" w:cs="Arial"/>
          <w:sz w:val="32"/>
          <w:szCs w:val="32"/>
        </w:rPr>
      </w:pPr>
      <w:r w:rsidRPr="004E2B7C">
        <w:rPr>
          <w:rFonts w:ascii="Arial" w:hAnsi="Arial" w:cs="Arial"/>
          <w:sz w:val="32"/>
          <w:szCs w:val="32"/>
        </w:rPr>
        <w:t>Friday 9am – 4.30pm</w:t>
      </w:r>
    </w:p>
    <w:p w:rsidR="00CB0BB8" w:rsidRDefault="00CB0BB8" w:rsidP="00CB0BB8">
      <w:pPr>
        <w:jc w:val="center"/>
        <w:rPr>
          <w:rFonts w:ascii="Arial" w:hAnsi="Arial" w:cs="Arial"/>
          <w:sz w:val="32"/>
          <w:szCs w:val="32"/>
        </w:rPr>
      </w:pPr>
    </w:p>
    <w:p w:rsidR="00A74588" w:rsidRDefault="00A74588" w:rsidP="00CB0BB8">
      <w:pPr>
        <w:jc w:val="center"/>
        <w:rPr>
          <w:rFonts w:ascii="Arial" w:hAnsi="Arial" w:cs="Arial"/>
          <w:sz w:val="32"/>
          <w:szCs w:val="32"/>
        </w:rPr>
      </w:pPr>
    </w:p>
    <w:p w:rsidR="0061420D" w:rsidRDefault="0061420D" w:rsidP="00CB0BB8">
      <w:pPr>
        <w:jc w:val="center"/>
        <w:rPr>
          <w:rFonts w:ascii="Arial" w:hAnsi="Arial" w:cs="Arial"/>
          <w:sz w:val="32"/>
          <w:szCs w:val="32"/>
        </w:rPr>
      </w:pPr>
    </w:p>
    <w:p w:rsidR="0061420D" w:rsidRDefault="0061420D" w:rsidP="00CB0BB8">
      <w:pPr>
        <w:jc w:val="center"/>
        <w:rPr>
          <w:rFonts w:ascii="Arial" w:hAnsi="Arial" w:cs="Arial"/>
          <w:sz w:val="32"/>
          <w:szCs w:val="32"/>
        </w:rPr>
      </w:pPr>
    </w:p>
    <w:p w:rsidR="00FD1A10" w:rsidRDefault="00FD1A10" w:rsidP="0061420D">
      <w:pPr>
        <w:rPr>
          <w:rFonts w:ascii="Arial" w:hAnsi="Arial" w:cs="Arial"/>
          <w:sz w:val="32"/>
          <w:szCs w:val="32"/>
        </w:rPr>
      </w:pPr>
    </w:p>
    <w:p w:rsidR="00CB0BB8" w:rsidRPr="00FD1A10" w:rsidRDefault="00CB0BB8" w:rsidP="00CB0BB8">
      <w:pPr>
        <w:jc w:val="center"/>
        <w:rPr>
          <w:rFonts w:ascii="Arial" w:hAnsi="Arial" w:cs="Arial"/>
          <w:b/>
          <w:noProof/>
          <w:color w:val="7030A0"/>
          <w:sz w:val="40"/>
          <w:szCs w:val="40"/>
        </w:rPr>
      </w:pPr>
      <w:r w:rsidRPr="00FD1A10">
        <w:rPr>
          <w:rFonts w:ascii="Arial" w:hAnsi="Arial" w:cs="Arial"/>
          <w:b/>
          <w:noProof/>
          <w:color w:val="7030A0"/>
          <w:sz w:val="40"/>
          <w:szCs w:val="40"/>
        </w:rPr>
        <w:t>ABUSE IS WRONG</w:t>
      </w:r>
      <w:r w:rsidR="00CC5FF6" w:rsidRPr="00FD1A10">
        <w:rPr>
          <w:rFonts w:ascii="Arial" w:hAnsi="Arial" w:cs="Arial"/>
          <w:b/>
          <w:noProof/>
          <w:color w:val="7030A0"/>
          <w:sz w:val="40"/>
          <w:szCs w:val="40"/>
        </w:rPr>
        <w:t>!</w:t>
      </w:r>
    </w:p>
    <w:p w:rsidR="00CB0BB8" w:rsidRPr="00FD1A10" w:rsidRDefault="00CB0BB8" w:rsidP="00CB0BB8">
      <w:pPr>
        <w:jc w:val="center"/>
        <w:rPr>
          <w:rFonts w:ascii="Arial" w:hAnsi="Arial" w:cs="Arial"/>
          <w:b/>
          <w:noProof/>
          <w:color w:val="7030A0"/>
          <w:sz w:val="40"/>
          <w:szCs w:val="40"/>
        </w:rPr>
      </w:pPr>
    </w:p>
    <w:p w:rsidR="00CB0BB8" w:rsidRPr="00FD1A10" w:rsidRDefault="00CB0BB8" w:rsidP="00CB0BB8">
      <w:pPr>
        <w:jc w:val="center"/>
        <w:rPr>
          <w:rFonts w:ascii="Arial" w:hAnsi="Arial" w:cs="Arial"/>
          <w:b/>
          <w:noProof/>
          <w:color w:val="7030A0"/>
          <w:sz w:val="40"/>
          <w:szCs w:val="40"/>
        </w:rPr>
      </w:pPr>
      <w:r w:rsidRPr="00FD1A10">
        <w:rPr>
          <w:rFonts w:ascii="Arial" w:hAnsi="Arial" w:cs="Arial"/>
          <w:b/>
          <w:noProof/>
          <w:color w:val="7030A0"/>
          <w:sz w:val="40"/>
          <w:szCs w:val="40"/>
        </w:rPr>
        <w:t xml:space="preserve"> YOU MUST ALWAYS TELL SOMEONE</w:t>
      </w:r>
      <w:r w:rsidR="00CC5FF6" w:rsidRPr="00FD1A10">
        <w:rPr>
          <w:rFonts w:ascii="Arial" w:hAnsi="Arial" w:cs="Arial"/>
          <w:b/>
          <w:noProof/>
          <w:color w:val="7030A0"/>
          <w:sz w:val="40"/>
          <w:szCs w:val="40"/>
        </w:rPr>
        <w:t>!</w:t>
      </w:r>
    </w:p>
    <w:p w:rsidR="00CC5FF6" w:rsidRPr="00FD1A10" w:rsidRDefault="00CC5FF6" w:rsidP="00CB0BB8">
      <w:pPr>
        <w:jc w:val="center"/>
        <w:rPr>
          <w:rFonts w:ascii="Arial" w:hAnsi="Arial" w:cs="Arial"/>
          <w:b/>
          <w:noProof/>
          <w:color w:val="7030A0"/>
          <w:sz w:val="40"/>
          <w:szCs w:val="40"/>
        </w:rPr>
      </w:pPr>
    </w:p>
    <w:p w:rsidR="00CB0BB8" w:rsidRPr="00FD1A10" w:rsidRDefault="00CB0BB8" w:rsidP="00CB0BB8">
      <w:pPr>
        <w:jc w:val="center"/>
        <w:rPr>
          <w:rFonts w:ascii="Arial" w:hAnsi="Arial" w:cs="Arial"/>
          <w:b/>
          <w:caps/>
          <w:noProof/>
          <w:color w:val="7030A0"/>
          <w:sz w:val="40"/>
          <w:szCs w:val="40"/>
        </w:rPr>
      </w:pPr>
      <w:r w:rsidRPr="00FD1A10">
        <w:rPr>
          <w:rFonts w:ascii="Arial" w:hAnsi="Arial" w:cs="Arial"/>
          <w:b/>
          <w:caps/>
          <w:noProof/>
          <w:color w:val="7030A0"/>
          <w:sz w:val="40"/>
          <w:szCs w:val="40"/>
        </w:rPr>
        <w:t xml:space="preserve">Do not ignore it! </w:t>
      </w:r>
      <w:r w:rsidR="00CC5FF6" w:rsidRPr="00FD1A10">
        <w:rPr>
          <w:rFonts w:ascii="Arial" w:hAnsi="Arial" w:cs="Arial"/>
          <w:b/>
          <w:caps/>
          <w:noProof/>
          <w:color w:val="7030A0"/>
          <w:sz w:val="40"/>
          <w:szCs w:val="40"/>
        </w:rPr>
        <w:t xml:space="preserve">   </w:t>
      </w:r>
      <w:r w:rsidRPr="00FD1A10">
        <w:rPr>
          <w:rFonts w:ascii="Arial" w:hAnsi="Arial" w:cs="Arial"/>
          <w:b/>
          <w:caps/>
          <w:noProof/>
          <w:color w:val="7030A0"/>
          <w:sz w:val="40"/>
          <w:szCs w:val="40"/>
        </w:rPr>
        <w:t>Report it!</w:t>
      </w:r>
    </w:p>
    <w:p w:rsidR="00CB0BB8" w:rsidRPr="00FD1A10" w:rsidRDefault="00CB0BB8" w:rsidP="00A74588">
      <w:pPr>
        <w:rPr>
          <w:rFonts w:ascii="Arial" w:hAnsi="Arial" w:cs="Arial"/>
          <w:b/>
          <w:caps/>
          <w:noProof/>
          <w:sz w:val="40"/>
          <w:szCs w:val="40"/>
        </w:rPr>
      </w:pPr>
    </w:p>
    <w:p w:rsidR="00FD1A10" w:rsidRDefault="00FD1A10" w:rsidP="00A74588">
      <w:pPr>
        <w:rPr>
          <w:rFonts w:ascii="Arial" w:hAnsi="Arial" w:cs="Arial"/>
          <w:b/>
          <w:caps/>
          <w:noProof/>
        </w:rPr>
      </w:pPr>
    </w:p>
    <w:p w:rsidR="00FD1A10" w:rsidRDefault="00FD1A10" w:rsidP="00A74588">
      <w:pPr>
        <w:rPr>
          <w:rFonts w:ascii="Arial" w:hAnsi="Arial" w:cs="Arial"/>
          <w:b/>
          <w:caps/>
          <w:noProof/>
        </w:rPr>
      </w:pPr>
    </w:p>
    <w:p w:rsidR="00FD1A10" w:rsidRDefault="00FD1A10" w:rsidP="00A74588">
      <w:pPr>
        <w:rPr>
          <w:rFonts w:ascii="Arial" w:hAnsi="Arial" w:cs="Arial"/>
          <w:b/>
          <w:caps/>
          <w:noProof/>
        </w:rPr>
      </w:pPr>
    </w:p>
    <w:p w:rsidR="00CB0BB8" w:rsidRPr="002B4F23" w:rsidRDefault="000E6749" w:rsidP="00CB0BB8">
      <w:pPr>
        <w:jc w:val="center"/>
        <w:rPr>
          <w:rFonts w:ascii="Arial" w:hAnsi="Arial" w:cs="Arial"/>
          <w:b/>
          <w:caps/>
          <w:noProof/>
        </w:rPr>
      </w:pPr>
      <w:r>
        <w:rPr>
          <w:noProof/>
        </w:rPr>
        <w:lastRenderedPageBreak/>
        <w:drawing>
          <wp:inline distT="0" distB="0" distL="0" distR="0" wp14:anchorId="3BC84A7F" wp14:editId="0DDEC40E">
            <wp:extent cx="1308100" cy="1308100"/>
            <wp:effectExtent l="0" t="0" r="6350" b="6350"/>
            <wp:docPr id="16" name="Picture 2" descr="C:\Users\helen rose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elen rose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366" cy="13083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B0BB8" w:rsidRDefault="00CB0BB8" w:rsidP="00CB0BB8">
      <w:pPr>
        <w:jc w:val="center"/>
        <w:rPr>
          <w:rFonts w:ascii="Arial" w:hAnsi="Arial" w:cs="Arial"/>
          <w:sz w:val="32"/>
          <w:szCs w:val="32"/>
        </w:rPr>
      </w:pPr>
    </w:p>
    <w:p w:rsidR="00CB0BB8" w:rsidRDefault="00CB0BB8" w:rsidP="00CB0BB8">
      <w:pPr>
        <w:jc w:val="center"/>
        <w:rPr>
          <w:rFonts w:ascii="Arial" w:hAnsi="Arial" w:cs="Arial"/>
          <w:sz w:val="32"/>
          <w:szCs w:val="32"/>
        </w:rPr>
      </w:pPr>
    </w:p>
    <w:p w:rsidR="00CB0BB8" w:rsidRDefault="00CB0BB8" w:rsidP="00CB0BB8">
      <w:pPr>
        <w:jc w:val="center"/>
        <w:rPr>
          <w:rFonts w:ascii="Arial" w:hAnsi="Arial" w:cs="Arial"/>
          <w:sz w:val="32"/>
          <w:szCs w:val="32"/>
        </w:rPr>
      </w:pPr>
    </w:p>
    <w:p w:rsidR="00CB0BB8" w:rsidRDefault="00CB0BB8" w:rsidP="00CB0BB8">
      <w:pPr>
        <w:jc w:val="center"/>
        <w:rPr>
          <w:rFonts w:ascii="Arial" w:hAnsi="Arial" w:cs="Arial"/>
          <w:b/>
          <w:sz w:val="28"/>
          <w:szCs w:val="28"/>
        </w:rPr>
      </w:pPr>
    </w:p>
    <w:p w:rsidR="00CB0BB8" w:rsidRDefault="00CB0BB8" w:rsidP="00CB0BB8">
      <w:pPr>
        <w:jc w:val="center"/>
        <w:rPr>
          <w:rFonts w:ascii="Arial" w:hAnsi="Arial" w:cs="Arial"/>
          <w:b/>
          <w:sz w:val="28"/>
          <w:szCs w:val="28"/>
        </w:rPr>
      </w:pPr>
    </w:p>
    <w:p w:rsidR="00CB0BB8" w:rsidRDefault="00CB0BB8" w:rsidP="00CB0BB8">
      <w:pPr>
        <w:jc w:val="center"/>
        <w:rPr>
          <w:rFonts w:ascii="Arial" w:hAnsi="Arial" w:cs="Arial"/>
          <w:b/>
          <w:sz w:val="28"/>
          <w:szCs w:val="28"/>
        </w:rPr>
      </w:pPr>
    </w:p>
    <w:p w:rsidR="00CB0BB8" w:rsidRDefault="00CB0BB8" w:rsidP="00CB0BB8">
      <w:pPr>
        <w:jc w:val="center"/>
        <w:rPr>
          <w:rFonts w:ascii="Arial" w:hAnsi="Arial" w:cs="Arial"/>
          <w:b/>
          <w:sz w:val="28"/>
          <w:szCs w:val="28"/>
        </w:rPr>
      </w:pPr>
    </w:p>
    <w:p w:rsidR="00CB0BB8" w:rsidRDefault="00CB0BB8" w:rsidP="00CB0BB8">
      <w:pPr>
        <w:jc w:val="center"/>
        <w:rPr>
          <w:rFonts w:ascii="Arial" w:hAnsi="Arial" w:cs="Arial"/>
          <w:b/>
          <w:sz w:val="28"/>
          <w:szCs w:val="28"/>
        </w:rPr>
      </w:pPr>
    </w:p>
    <w:p w:rsidR="00CB0BB8" w:rsidRDefault="00CB0BB8" w:rsidP="00CB0BB8">
      <w:pPr>
        <w:jc w:val="center"/>
        <w:rPr>
          <w:rFonts w:ascii="Arial" w:hAnsi="Arial" w:cs="Arial"/>
          <w:b/>
          <w:sz w:val="28"/>
          <w:szCs w:val="28"/>
        </w:rPr>
      </w:pPr>
    </w:p>
    <w:p w:rsidR="00CB0BB8" w:rsidRDefault="00CB0BB8" w:rsidP="00CB0BB8">
      <w:pPr>
        <w:jc w:val="center"/>
        <w:rPr>
          <w:rFonts w:ascii="Arial" w:hAnsi="Arial" w:cs="Arial"/>
          <w:b/>
          <w:sz w:val="32"/>
          <w:szCs w:val="32"/>
        </w:rPr>
      </w:pPr>
    </w:p>
    <w:p w:rsidR="00FD1A10" w:rsidRDefault="00FD1A10" w:rsidP="00CB0BB8">
      <w:pPr>
        <w:jc w:val="center"/>
        <w:rPr>
          <w:rFonts w:ascii="Arial" w:hAnsi="Arial" w:cs="Arial"/>
          <w:b/>
          <w:sz w:val="32"/>
          <w:szCs w:val="32"/>
        </w:rPr>
      </w:pPr>
    </w:p>
    <w:p w:rsidR="00FD1A10" w:rsidRDefault="00FD1A10" w:rsidP="00CB0BB8">
      <w:pPr>
        <w:jc w:val="center"/>
        <w:rPr>
          <w:rFonts w:ascii="Arial" w:hAnsi="Arial" w:cs="Arial"/>
          <w:b/>
          <w:sz w:val="32"/>
          <w:szCs w:val="32"/>
        </w:rPr>
      </w:pPr>
    </w:p>
    <w:p w:rsidR="00FD1A10" w:rsidRDefault="00FD1A10" w:rsidP="00CB0BB8">
      <w:pPr>
        <w:jc w:val="center"/>
        <w:rPr>
          <w:rFonts w:ascii="Arial" w:hAnsi="Arial" w:cs="Arial"/>
          <w:b/>
          <w:sz w:val="32"/>
          <w:szCs w:val="32"/>
        </w:rPr>
      </w:pPr>
    </w:p>
    <w:p w:rsidR="00FD1A10" w:rsidRDefault="00FD1A10" w:rsidP="00CB0BB8">
      <w:pPr>
        <w:jc w:val="center"/>
        <w:rPr>
          <w:rFonts w:ascii="Arial" w:hAnsi="Arial" w:cs="Arial"/>
          <w:b/>
          <w:sz w:val="32"/>
          <w:szCs w:val="32"/>
        </w:rPr>
      </w:pPr>
    </w:p>
    <w:p w:rsidR="00FD1A10" w:rsidRDefault="00FD1A10" w:rsidP="00CB0BB8">
      <w:pPr>
        <w:jc w:val="center"/>
        <w:rPr>
          <w:rFonts w:ascii="Arial" w:hAnsi="Arial" w:cs="Arial"/>
          <w:b/>
          <w:sz w:val="32"/>
          <w:szCs w:val="32"/>
        </w:rPr>
      </w:pPr>
    </w:p>
    <w:p w:rsidR="00FD1A10" w:rsidRDefault="00FD1A10" w:rsidP="00CB0BB8">
      <w:pPr>
        <w:jc w:val="center"/>
        <w:rPr>
          <w:rFonts w:ascii="Arial" w:hAnsi="Arial" w:cs="Arial"/>
          <w:b/>
          <w:sz w:val="32"/>
          <w:szCs w:val="32"/>
        </w:rPr>
      </w:pPr>
    </w:p>
    <w:p w:rsidR="00FD1A10" w:rsidRDefault="00FD1A10" w:rsidP="00CB0BB8">
      <w:pPr>
        <w:jc w:val="center"/>
        <w:rPr>
          <w:rFonts w:ascii="Arial" w:hAnsi="Arial" w:cs="Arial"/>
          <w:b/>
          <w:sz w:val="32"/>
          <w:szCs w:val="32"/>
        </w:rPr>
      </w:pPr>
    </w:p>
    <w:p w:rsidR="00FD1A10" w:rsidRDefault="00FD1A10" w:rsidP="00CB0BB8">
      <w:pPr>
        <w:jc w:val="center"/>
        <w:rPr>
          <w:rFonts w:ascii="Arial" w:hAnsi="Arial" w:cs="Arial"/>
          <w:b/>
          <w:sz w:val="32"/>
          <w:szCs w:val="32"/>
        </w:rPr>
      </w:pPr>
    </w:p>
    <w:p w:rsidR="00FD1A10" w:rsidRDefault="00FD1A10" w:rsidP="00CB0BB8">
      <w:pPr>
        <w:jc w:val="center"/>
        <w:rPr>
          <w:rFonts w:ascii="Arial" w:hAnsi="Arial" w:cs="Arial"/>
          <w:b/>
          <w:sz w:val="32"/>
          <w:szCs w:val="32"/>
        </w:rPr>
      </w:pPr>
    </w:p>
    <w:p w:rsidR="00FD1A10" w:rsidRDefault="00FD1A10" w:rsidP="00CB0BB8">
      <w:pPr>
        <w:jc w:val="center"/>
        <w:rPr>
          <w:rFonts w:ascii="Arial" w:hAnsi="Arial" w:cs="Arial"/>
          <w:b/>
          <w:sz w:val="32"/>
          <w:szCs w:val="32"/>
        </w:rPr>
      </w:pPr>
    </w:p>
    <w:p w:rsidR="00FD1A10" w:rsidRDefault="00FD1A10" w:rsidP="00CB0BB8">
      <w:pPr>
        <w:jc w:val="center"/>
        <w:rPr>
          <w:rFonts w:ascii="Arial" w:hAnsi="Arial" w:cs="Arial"/>
          <w:b/>
          <w:sz w:val="32"/>
          <w:szCs w:val="32"/>
        </w:rPr>
      </w:pPr>
    </w:p>
    <w:p w:rsidR="00FD1A10" w:rsidRDefault="00FD1A10" w:rsidP="00CB0BB8">
      <w:pPr>
        <w:jc w:val="center"/>
        <w:rPr>
          <w:rFonts w:ascii="Arial" w:hAnsi="Arial" w:cs="Arial"/>
          <w:b/>
          <w:sz w:val="32"/>
          <w:szCs w:val="32"/>
        </w:rPr>
      </w:pPr>
    </w:p>
    <w:p w:rsidR="00377A2E" w:rsidRDefault="000E6749" w:rsidP="00377A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rth Lincolnshire</w:t>
      </w:r>
      <w:r w:rsidR="00377A2E">
        <w:rPr>
          <w:rFonts w:ascii="Arial" w:hAnsi="Arial" w:cs="Arial"/>
          <w:b/>
        </w:rPr>
        <w:t xml:space="preserve"> Safeguarding Adults Board</w:t>
      </w:r>
    </w:p>
    <w:p w:rsidR="00377A2E" w:rsidRDefault="00377A2E" w:rsidP="00377A2E">
      <w:pPr>
        <w:jc w:val="center"/>
        <w:rPr>
          <w:rFonts w:ascii="Arial" w:hAnsi="Arial" w:cs="Arial"/>
        </w:rPr>
      </w:pPr>
    </w:p>
    <w:p w:rsidR="00377A2E" w:rsidRDefault="00377A2E" w:rsidP="00CC5FF6">
      <w:pPr>
        <w:jc w:val="center"/>
        <w:rPr>
          <w:rFonts w:ascii="Arial" w:hAnsi="Arial" w:cs="Arial"/>
          <w:b/>
          <w:sz w:val="32"/>
          <w:szCs w:val="32"/>
        </w:rPr>
      </w:pPr>
      <w:r w:rsidRPr="00585E48">
        <w:rPr>
          <w:rFonts w:ascii="Arial" w:hAnsi="Arial" w:cs="Arial"/>
        </w:rPr>
        <w:t xml:space="preserve">Website: </w:t>
      </w:r>
      <w:hyperlink r:id="rId36" w:history="1">
        <w:r w:rsidR="000E6749" w:rsidRPr="002D3092">
          <w:rPr>
            <w:rStyle w:val="Hyperlink"/>
            <w:rFonts w:ascii="Arial" w:hAnsi="Arial" w:cs="Arial"/>
          </w:rPr>
          <w:t>www.northlincssab.co.uk</w:t>
        </w:r>
      </w:hyperlink>
    </w:p>
    <w:sectPr w:rsidR="00377A2E" w:rsidSect="00DA0049">
      <w:headerReference w:type="even" r:id="rId37"/>
      <w:headerReference w:type="default" r:id="rId38"/>
      <w:footerReference w:type="default" r:id="rId39"/>
      <w:headerReference w:type="first" r:id="rId40"/>
      <w:pgSz w:w="11906" w:h="16838"/>
      <w:pgMar w:top="1440" w:right="1440" w:bottom="1440" w:left="1440" w:header="708" w:footer="708" w:gutter="0"/>
      <w:pgBorders w:offsetFrom="page">
        <w:top w:val="thickThinSmallGap" w:sz="24" w:space="24" w:color="5F497A" w:themeColor="accent4" w:themeShade="BF"/>
        <w:left w:val="thickThinSmallGap" w:sz="24" w:space="24" w:color="5F497A" w:themeColor="accent4" w:themeShade="BF"/>
        <w:bottom w:val="thickThinSmallGap" w:sz="24" w:space="24" w:color="5F497A" w:themeColor="accent4" w:themeShade="BF"/>
        <w:right w:val="thickThinSmallGap" w:sz="24" w:space="24" w:color="5F497A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910" w:rsidRDefault="004A2910" w:rsidP="00976C08">
      <w:r>
        <w:separator/>
      </w:r>
    </w:p>
  </w:endnote>
  <w:endnote w:type="continuationSeparator" w:id="0">
    <w:p w:rsidR="004A2910" w:rsidRDefault="004A2910" w:rsidP="0097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703455"/>
      <w:docPartObj>
        <w:docPartGallery w:val="Page Numbers (Bottom of Page)"/>
        <w:docPartUnique/>
      </w:docPartObj>
    </w:sdtPr>
    <w:sdtEndPr/>
    <w:sdtContent>
      <w:p w:rsidR="00976C08" w:rsidRDefault="00976C0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2FAB96B" wp14:editId="47A8320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4"/>
                                </w:rPr>
                                <w:id w:val="39208477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  <w:id w:val="-110287498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976C08" w:rsidRDefault="00976C0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A72F67" w:rsidRPr="00A72F6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4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FAB96B" id="Rectangle 11" o:spid="_x0000_s1055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  <w:id w:val="39208477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  <w:id w:val="-110287498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976C08" w:rsidRDefault="00976C0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72F67" w:rsidRPr="00A72F6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4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910" w:rsidRDefault="004A2910" w:rsidP="00976C08">
      <w:r>
        <w:separator/>
      </w:r>
    </w:p>
  </w:footnote>
  <w:footnote w:type="continuationSeparator" w:id="0">
    <w:p w:rsidR="004A2910" w:rsidRDefault="004A2910" w:rsidP="00976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EAC" w:rsidRDefault="00275E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EAC" w:rsidRDefault="00275E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EAC" w:rsidRDefault="00275E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F7E0A"/>
    <w:multiLevelType w:val="hybridMultilevel"/>
    <w:tmpl w:val="CE4853F6"/>
    <w:lvl w:ilvl="0" w:tplc="8A101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D1"/>
    <w:rsid w:val="0000516A"/>
    <w:rsid w:val="000472E6"/>
    <w:rsid w:val="000776A4"/>
    <w:rsid w:val="000A7E33"/>
    <w:rsid w:val="000B1045"/>
    <w:rsid w:val="000E20FA"/>
    <w:rsid w:val="000E6749"/>
    <w:rsid w:val="000F0D73"/>
    <w:rsid w:val="00117F4F"/>
    <w:rsid w:val="00122AED"/>
    <w:rsid w:val="00145163"/>
    <w:rsid w:val="00150EA2"/>
    <w:rsid w:val="001532A2"/>
    <w:rsid w:val="001C2117"/>
    <w:rsid w:val="001C7FBD"/>
    <w:rsid w:val="001F0E65"/>
    <w:rsid w:val="00242B40"/>
    <w:rsid w:val="002519A8"/>
    <w:rsid w:val="00275EAC"/>
    <w:rsid w:val="002B29D5"/>
    <w:rsid w:val="00377A2E"/>
    <w:rsid w:val="0039112E"/>
    <w:rsid w:val="003A475F"/>
    <w:rsid w:val="004447FF"/>
    <w:rsid w:val="00457BC4"/>
    <w:rsid w:val="004A2910"/>
    <w:rsid w:val="004E2B7C"/>
    <w:rsid w:val="004F2D16"/>
    <w:rsid w:val="005027AA"/>
    <w:rsid w:val="005B01D8"/>
    <w:rsid w:val="005B1323"/>
    <w:rsid w:val="0061420D"/>
    <w:rsid w:val="006212EA"/>
    <w:rsid w:val="006408ED"/>
    <w:rsid w:val="006410F9"/>
    <w:rsid w:val="006C1DF1"/>
    <w:rsid w:val="006E6C10"/>
    <w:rsid w:val="00753896"/>
    <w:rsid w:val="00763DD1"/>
    <w:rsid w:val="007E170D"/>
    <w:rsid w:val="007F2430"/>
    <w:rsid w:val="007F4A4F"/>
    <w:rsid w:val="0088042B"/>
    <w:rsid w:val="008D425F"/>
    <w:rsid w:val="008F126D"/>
    <w:rsid w:val="00964F8F"/>
    <w:rsid w:val="00976C08"/>
    <w:rsid w:val="00A05906"/>
    <w:rsid w:val="00A25657"/>
    <w:rsid w:val="00A31DE3"/>
    <w:rsid w:val="00A72F67"/>
    <w:rsid w:val="00A74588"/>
    <w:rsid w:val="00AA7864"/>
    <w:rsid w:val="00AB6E80"/>
    <w:rsid w:val="00AC5845"/>
    <w:rsid w:val="00AD3633"/>
    <w:rsid w:val="00AE69D5"/>
    <w:rsid w:val="00B11813"/>
    <w:rsid w:val="00B23B19"/>
    <w:rsid w:val="00B462B7"/>
    <w:rsid w:val="00B5331B"/>
    <w:rsid w:val="00BA769A"/>
    <w:rsid w:val="00BC77ED"/>
    <w:rsid w:val="00BD7CF4"/>
    <w:rsid w:val="00C027CA"/>
    <w:rsid w:val="00C17523"/>
    <w:rsid w:val="00C25ED7"/>
    <w:rsid w:val="00C528ED"/>
    <w:rsid w:val="00C74263"/>
    <w:rsid w:val="00CB0BB8"/>
    <w:rsid w:val="00CC5FF6"/>
    <w:rsid w:val="00D53074"/>
    <w:rsid w:val="00D67CD4"/>
    <w:rsid w:val="00D84C92"/>
    <w:rsid w:val="00DA0049"/>
    <w:rsid w:val="00DA2940"/>
    <w:rsid w:val="00DF5D89"/>
    <w:rsid w:val="00E11CA4"/>
    <w:rsid w:val="00E407B6"/>
    <w:rsid w:val="00E7451D"/>
    <w:rsid w:val="00F15F5E"/>
    <w:rsid w:val="00F34DCA"/>
    <w:rsid w:val="00F54AE7"/>
    <w:rsid w:val="00FD12A8"/>
    <w:rsid w:val="00FD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F39C3A-5F13-4579-A6D7-B219B4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DD1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DD1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rsid w:val="004E2B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2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C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C08"/>
    <w:rPr>
      <w:rFonts w:eastAsia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76C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C08"/>
    <w:rPr>
      <w:rFonts w:eastAsia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C5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0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80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emf"/><Relationship Id="rId29" Type="http://schemas.openxmlformats.org/officeDocument/2006/relationships/image" Target="media/image16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18.jpe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1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://www.northlincssab.co.u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0.png"/><Relationship Id="rId31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50.png"/><Relationship Id="rId30" Type="http://schemas.openxmlformats.org/officeDocument/2006/relationships/image" Target="media/image17.png"/><Relationship Id="rId35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8743-409D-4023-8E2B-310A9403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iding Of Yorkshire Counci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nna Hamlett</cp:lastModifiedBy>
  <cp:revision>2</cp:revision>
  <cp:lastPrinted>2019-03-20T16:07:00Z</cp:lastPrinted>
  <dcterms:created xsi:type="dcterms:W3CDTF">2020-09-17T07:56:00Z</dcterms:created>
  <dcterms:modified xsi:type="dcterms:W3CDTF">2020-09-17T07:56:00Z</dcterms:modified>
</cp:coreProperties>
</file>